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2D1941" w14:paraId="2740445D" w14:textId="77777777" w:rsidTr="00574D66">
        <w:tc>
          <w:tcPr>
            <w:tcW w:w="1077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42D3DD" w14:textId="072699F8" w:rsidR="002D1941" w:rsidRPr="009B41A2" w:rsidRDefault="002D1941" w:rsidP="002D1941">
            <w:pPr>
              <w:snapToGrid w:val="0"/>
              <w:spacing w:before="134" w:line="276" w:lineRule="auto"/>
              <w:jc w:val="both"/>
              <w:rPr>
                <w:rFonts w:ascii="Times New Roman" w:eastAsia="標楷體" w:hAnsi="Times New Roman" w:cs="Times New Roman"/>
                <w:spacing w:val="17"/>
                <w:szCs w:val="24"/>
              </w:rPr>
            </w:pPr>
            <w:r w:rsidRPr="002F2A04">
              <w:rPr>
                <w:rFonts w:ascii="Times New Roman" w:eastAsia="標楷體" w:hAnsi="Times New Roman" w:cs="Times New Roman"/>
                <w:spacing w:val="17"/>
                <w:szCs w:val="24"/>
              </w:rPr>
              <w:t>請以中文或英文填寫下表，並</w:t>
            </w:r>
            <w:r w:rsidR="006054BF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於</w:t>
            </w:r>
            <w:r w:rsidR="002F2A04" w:rsidRPr="009B41A2">
              <w:rPr>
                <w:rFonts w:ascii="Times New Roman" w:eastAsia="標楷體" w:hAnsi="Times New Roman" w:cs="Times New Roman"/>
                <w:b/>
                <w:spacing w:val="17"/>
                <w:szCs w:val="24"/>
              </w:rPr>
              <w:t>二</w:t>
            </w:r>
            <w:r w:rsidR="002F2A04" w:rsidRPr="009B41A2">
              <w:rPr>
                <w:rFonts w:ascii="Times New Roman" w:eastAsia="新細明體" w:hAnsi="Times New Roman" w:cs="Times New Roman"/>
                <w:b/>
                <w:spacing w:val="17"/>
                <w:szCs w:val="24"/>
              </w:rPr>
              <w:t>〇</w:t>
            </w:r>
            <w:r w:rsidR="002F2A04" w:rsidRPr="009B41A2">
              <w:rPr>
                <w:rFonts w:ascii="Times New Roman" w:eastAsia="標楷體" w:hAnsi="Times New Roman" w:cs="Times New Roman"/>
                <w:b/>
                <w:spacing w:val="17"/>
                <w:szCs w:val="24"/>
              </w:rPr>
              <w:t>二</w:t>
            </w:r>
            <w:r w:rsidR="000F0E8F" w:rsidRPr="009B41A2">
              <w:rPr>
                <w:rFonts w:ascii="Times New Roman" w:eastAsia="標楷體" w:hAnsi="Times New Roman" w:cs="Times New Roman" w:hint="eastAsia"/>
                <w:b/>
                <w:spacing w:val="17"/>
                <w:szCs w:val="24"/>
              </w:rPr>
              <w:t>五</w:t>
            </w:r>
            <w:r w:rsidR="002F2A04" w:rsidRPr="009B41A2">
              <w:rPr>
                <w:rFonts w:ascii="Times New Roman" w:eastAsia="標楷體" w:hAnsi="Times New Roman" w:cs="Times New Roman"/>
                <w:b/>
                <w:spacing w:val="17"/>
                <w:szCs w:val="24"/>
              </w:rPr>
              <w:t>年九月</w:t>
            </w:r>
            <w:r w:rsidR="000F0E8F" w:rsidRPr="009B41A2">
              <w:rPr>
                <w:rFonts w:ascii="Times New Roman" w:eastAsia="標楷體" w:hAnsi="Times New Roman" w:cs="Times New Roman" w:hint="eastAsia"/>
                <w:b/>
                <w:spacing w:val="17"/>
                <w:szCs w:val="24"/>
              </w:rPr>
              <w:t>十五</w:t>
            </w:r>
            <w:r w:rsidR="002F2A04" w:rsidRPr="009B41A2">
              <w:rPr>
                <w:rFonts w:ascii="Times New Roman" w:eastAsia="標楷體" w:hAnsi="Times New Roman" w:cs="Times New Roman"/>
                <w:b/>
                <w:spacing w:val="17"/>
                <w:szCs w:val="24"/>
              </w:rPr>
              <w:t>日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前（以</w:t>
            </w:r>
            <w:r w:rsidR="001C1366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〔航空〕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掛號郵戳或快遞寄件日為憑）將紙本提名表</w:t>
            </w:r>
            <w:r w:rsidR="006054BF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擲回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：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臺灣臺北市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104</w:t>
            </w:r>
            <w:r w:rsidR="005406C4"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498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八德路二段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308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號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2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樓</w:t>
            </w:r>
            <w:r w:rsidR="002F2A04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  <w:shd w:val="pct15" w:color="auto" w:fill="FFFFFF"/>
              </w:rPr>
              <w:t xml:space="preserve">　</w:t>
            </w:r>
            <w:proofErr w:type="gramStart"/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唐獎漢學</w:t>
            </w:r>
            <w:proofErr w:type="gramEnd"/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  <w:shd w:val="pct15" w:color="auto" w:fill="FFFFFF"/>
              </w:rPr>
              <w:t>獎評選委員會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。除</w:t>
            </w:r>
            <w:proofErr w:type="gramStart"/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簽名處</w:t>
            </w:r>
            <w:r w:rsidR="006054BF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外</w:t>
            </w:r>
            <w:proofErr w:type="gramEnd"/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，所有欄位請正楷填寫或打字。</w:t>
            </w:r>
            <w:r w:rsidR="00E7527C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如推薦相同人選，得使用往屆提交之提名資料。</w:t>
            </w:r>
            <w:proofErr w:type="gramStart"/>
            <w:r w:rsidR="002536BF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如需</w:t>
            </w:r>
            <w:r w:rsidR="006C7775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本</w:t>
            </w:r>
            <w:r w:rsidR="002536BF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表</w:t>
            </w:r>
            <w:proofErr w:type="gramEnd"/>
            <w:r w:rsidR="002536BF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電子檔案，請</w:t>
            </w:r>
            <w:r w:rsidR="006B396C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自</w:t>
            </w:r>
            <w:hyperlink r:id="rId8" w:history="1">
              <w:r w:rsidR="006C7775" w:rsidRPr="009B41A2">
                <w:rPr>
                  <w:rStyle w:val="ad"/>
                  <w:rFonts w:ascii="Times New Roman" w:eastAsia="標楷體" w:hAnsi="Times New Roman" w:cs="Times New Roman"/>
                  <w:color w:val="auto"/>
                  <w:spacing w:val="17"/>
                  <w:szCs w:val="24"/>
                </w:rPr>
                <w:t>https://nominate.tang-prize.org/sinology</w:t>
              </w:r>
            </w:hyperlink>
            <w:r w:rsidR="002536BF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下載。</w:t>
            </w:r>
            <w:r w:rsidR="0067698D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br/>
            </w:r>
            <w:r w:rsidR="0067698D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恕</w:t>
            </w:r>
            <w:r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不接受電子郵件提名</w:t>
            </w:r>
            <w:r w:rsidR="001127B4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，</w:t>
            </w:r>
            <w:r w:rsidR="0067698D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亦不受理</w:t>
            </w:r>
            <w:r w:rsidR="001B7E05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資料</w:t>
            </w:r>
            <w:r w:rsidR="00A80216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未</w:t>
            </w:r>
            <w:r w:rsidR="001B7E05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齊全之提名案</w:t>
            </w:r>
            <w:r w:rsidR="001127B4" w:rsidRPr="009B41A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，敬請留意</w:t>
            </w:r>
            <w:r w:rsidR="001B7E05" w:rsidRPr="009B41A2">
              <w:rPr>
                <w:rFonts w:ascii="Times New Roman" w:eastAsia="標楷體" w:hAnsi="Times New Roman" w:cs="Times New Roman"/>
                <w:spacing w:val="17"/>
                <w:szCs w:val="24"/>
              </w:rPr>
              <w:t>。</w:t>
            </w:r>
          </w:p>
          <w:p w14:paraId="7EC6AF4E" w14:textId="10001960" w:rsidR="002D1941" w:rsidRPr="002D1941" w:rsidRDefault="002D1941" w:rsidP="007B2E0B">
            <w:pPr>
              <w:pStyle w:val="a9"/>
              <w:snapToGrid w:val="0"/>
              <w:spacing w:beforeLines="30" w:before="108" w:after="148" w:line="360" w:lineRule="exact"/>
              <w:ind w:left="0" w:right="130"/>
              <w:jc w:val="both"/>
              <w:rPr>
                <w:rFonts w:ascii="Times New Roman" w:hAnsi="Times New Roman" w:cs="Times New Roman"/>
                <w:b w:val="0"/>
                <w:color w:val="231F20"/>
                <w:sz w:val="22"/>
                <w:szCs w:val="22"/>
              </w:rPr>
            </w:pPr>
            <w:r w:rsidRPr="009B41A2">
              <w:rPr>
                <w:rFonts w:ascii="Times New Roman" w:hAnsi="Times New Roman" w:cs="Times New Roman"/>
                <w:b w:val="0"/>
                <w:color w:val="231F20"/>
                <w:szCs w:val="22"/>
                <w:lang w:eastAsia="zh-TW"/>
              </w:rPr>
              <w:t xml:space="preserve">Nominations must be </w:t>
            </w:r>
            <w:r w:rsidR="001127B4" w:rsidRPr="009B41A2">
              <w:rPr>
                <w:rFonts w:ascii="Times New Roman" w:hAnsi="Times New Roman" w:cs="Times New Roman"/>
                <w:b w:val="0"/>
                <w:color w:val="231F20"/>
                <w:szCs w:val="22"/>
                <w:lang w:eastAsia="zh-TW"/>
              </w:rPr>
              <w:t>submitted</w:t>
            </w:r>
            <w:r w:rsidRPr="009B41A2">
              <w:rPr>
                <w:rFonts w:ascii="Times New Roman" w:hAnsi="Times New Roman" w:cs="Times New Roman"/>
                <w:b w:val="0"/>
                <w:color w:val="231F20"/>
                <w:szCs w:val="22"/>
                <w:lang w:eastAsia="zh-TW"/>
              </w:rPr>
              <w:t xml:space="preserve"> in Chinese or English by</w:t>
            </w:r>
            <w:r w:rsidRPr="009B41A2">
              <w:rPr>
                <w:rFonts w:ascii="Times New Roman" w:hAnsi="Times New Roman" w:cs="Times New Roman"/>
                <w:szCs w:val="22"/>
                <w:lang w:eastAsia="zh-TW"/>
              </w:rPr>
              <w:t xml:space="preserve"> September </w:t>
            </w:r>
            <w:r w:rsidR="00702C4D" w:rsidRPr="009B41A2">
              <w:rPr>
                <w:rFonts w:ascii="Times New Roman" w:eastAsiaTheme="minorEastAsia" w:hAnsi="Times New Roman" w:cs="Times New Roman"/>
                <w:szCs w:val="22"/>
                <w:lang w:eastAsia="zh-TW"/>
              </w:rPr>
              <w:t>15</w:t>
            </w:r>
            <w:r w:rsidRPr="009B41A2">
              <w:rPr>
                <w:rFonts w:ascii="Times New Roman" w:hAnsi="Times New Roman" w:cs="Times New Roman"/>
                <w:szCs w:val="22"/>
                <w:lang w:eastAsia="zh-TW"/>
              </w:rPr>
              <w:t>, 202</w:t>
            </w:r>
            <w:r w:rsidR="00702C4D" w:rsidRPr="009B41A2">
              <w:rPr>
                <w:rFonts w:ascii="Times New Roman" w:eastAsiaTheme="minorEastAsia" w:hAnsi="Times New Roman" w:cs="Times New Roman"/>
                <w:szCs w:val="22"/>
                <w:lang w:eastAsia="zh-TW"/>
              </w:rPr>
              <w:t>5</w:t>
            </w:r>
            <w:r w:rsidR="00201814" w:rsidRPr="009B41A2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>,</w:t>
            </w:r>
            <w:r w:rsidR="00BB5853" w:rsidRPr="009B41A2">
              <w:rPr>
                <w:rFonts w:ascii="Times New Roman" w:eastAsiaTheme="minorEastAsia" w:hAnsi="Times New Roman" w:cs="Times New Roman" w:hint="eastAsia"/>
                <w:color w:val="C00000"/>
                <w:szCs w:val="22"/>
                <w:lang w:eastAsia="zh-TW"/>
              </w:rPr>
              <w:t xml:space="preserve"> </w:t>
            </w:r>
            <w:r w:rsidR="00BB5853" w:rsidRPr="009B41A2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 xml:space="preserve">via registered (air)mail or courier service to the following address: </w:t>
            </w:r>
            <w:r w:rsidR="00BB5853" w:rsidRPr="009B41A2">
              <w:rPr>
                <w:rFonts w:ascii="Times New Roman" w:hAnsi="Times New Roman" w:cs="Times New Roman"/>
                <w:b w:val="0"/>
                <w:color w:val="231F20"/>
                <w:szCs w:val="22"/>
                <w:shd w:val="pct15" w:color="auto" w:fill="FFFFFF"/>
              </w:rPr>
              <w:t>The Tang Prize Selection Committee for Sinology, 308 Bade Road, Section 2, 2nd Floor, Taipei 104</w:t>
            </w:r>
            <w:r w:rsidR="00BB5853" w:rsidRPr="009B41A2">
              <w:rPr>
                <w:rFonts w:ascii="Times New Roman" w:eastAsiaTheme="minorEastAsia" w:hAnsi="Times New Roman" w:cs="Times New Roman"/>
                <w:b w:val="0"/>
                <w:color w:val="231F20"/>
                <w:szCs w:val="22"/>
                <w:shd w:val="pct15" w:color="auto" w:fill="FFFFFF"/>
                <w:lang w:eastAsia="zh-TW"/>
              </w:rPr>
              <w:t>498</w:t>
            </w:r>
            <w:r w:rsidR="00BB5853" w:rsidRPr="009B41A2">
              <w:rPr>
                <w:rFonts w:ascii="Times New Roman" w:hAnsi="Times New Roman" w:cs="Times New Roman"/>
                <w:b w:val="0"/>
                <w:color w:val="231F20"/>
                <w:szCs w:val="22"/>
                <w:shd w:val="pct15" w:color="auto" w:fill="FFFFFF"/>
              </w:rPr>
              <w:t>, Taiwan</w:t>
            </w:r>
            <w:r w:rsidRPr="009B41A2">
              <w:rPr>
                <w:rFonts w:ascii="Times New Roman" w:hAnsi="Times New Roman" w:cs="Times New Roman"/>
                <w:b w:val="0"/>
                <w:color w:val="231F20"/>
                <w:szCs w:val="22"/>
                <w:lang w:eastAsia="zh-TW"/>
              </w:rPr>
              <w:t xml:space="preserve">. </w:t>
            </w:r>
            <w:r w:rsidR="00F83AEB" w:rsidRPr="009B41A2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>The form may be completed by hand or typed, and please include your signature.</w:t>
            </w:r>
            <w:r w:rsidRPr="009B41A2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 xml:space="preserve"> </w:t>
            </w:r>
            <w:r w:rsidR="00E7527C" w:rsidRPr="009B41A2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 xml:space="preserve">You may use nomination materials submitted in previous cycles to rollover the same </w:t>
            </w:r>
            <w:r w:rsidR="00FA5D8C" w:rsidRPr="009B41A2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>candidate</w:t>
            </w:r>
            <w:r w:rsidR="00E7527C" w:rsidRPr="009B41A2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>.</w:t>
            </w:r>
            <w:r w:rsidR="00E7527C" w:rsidRPr="009B41A2">
              <w:rPr>
                <w:rFonts w:asciiTheme="minorEastAsia" w:eastAsiaTheme="minorEastAsia" w:hAnsiTheme="minorEastAsia" w:cs="Times New Roman" w:hint="eastAsia"/>
                <w:b w:val="0"/>
                <w:color w:val="231F20"/>
                <w:szCs w:val="22"/>
                <w:lang w:eastAsia="zh-TW"/>
              </w:rPr>
              <w:t xml:space="preserve"> </w:t>
            </w:r>
            <w:r w:rsidR="002536BF" w:rsidRPr="009B41A2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>A</w:t>
            </w:r>
            <w:r w:rsidR="002536BF" w:rsidRPr="001C1366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>n electronic version</w:t>
            </w:r>
            <w:r w:rsidR="00B15054" w:rsidRPr="00B15054">
              <w:rPr>
                <w:rFonts w:ascii="Times New Roman" w:eastAsiaTheme="minorEastAsia" w:hAnsi="Times New Roman" w:cs="Times New Roman"/>
                <w:b w:val="0"/>
                <w:color w:val="231F20"/>
                <w:szCs w:val="22"/>
                <w:lang w:eastAsia="zh-TW"/>
              </w:rPr>
              <w:t xml:space="preserve"> </w:t>
            </w:r>
            <w:r w:rsidR="00B15054" w:rsidRPr="00B15054">
              <w:rPr>
                <w:rFonts w:ascii="Times New Roman" w:eastAsia="新細明體" w:hAnsi="Times New Roman" w:cs="Times New Roman"/>
                <w:b w:val="0"/>
                <w:color w:val="231F20"/>
                <w:szCs w:val="22"/>
                <w:lang w:eastAsia="zh-TW"/>
              </w:rPr>
              <w:t>of th</w:t>
            </w:r>
            <w:r w:rsidR="00B15054">
              <w:rPr>
                <w:rFonts w:ascii="Times New Roman" w:eastAsia="新細明體" w:hAnsi="Times New Roman" w:cs="Times New Roman"/>
                <w:b w:val="0"/>
                <w:color w:val="231F20"/>
                <w:szCs w:val="22"/>
                <w:lang w:eastAsia="zh-TW"/>
              </w:rPr>
              <w:t>is</w:t>
            </w:r>
            <w:r w:rsidR="00B15054" w:rsidRPr="00B15054">
              <w:rPr>
                <w:rFonts w:ascii="Times New Roman" w:eastAsia="新細明體" w:hAnsi="Times New Roman" w:cs="Times New Roman"/>
                <w:b w:val="0"/>
                <w:color w:val="231F20"/>
                <w:szCs w:val="22"/>
                <w:lang w:eastAsia="zh-TW"/>
              </w:rPr>
              <w:t xml:space="preserve"> form</w:t>
            </w:r>
            <w:r w:rsidR="002536BF" w:rsidRPr="001C1366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 xml:space="preserve"> is available for download at </w:t>
            </w:r>
            <w:hyperlink r:id="rId9" w:history="1">
              <w:r w:rsidR="001C1366" w:rsidRPr="001D4A61">
                <w:rPr>
                  <w:rStyle w:val="ad"/>
                  <w:rFonts w:ascii="Times New Roman" w:hAnsi="Times New Roman" w:cs="Times New Roman"/>
                  <w:b w:val="0"/>
                  <w:color w:val="auto"/>
                  <w:szCs w:val="22"/>
                </w:rPr>
                <w:t>https://nominate.tang-prize.org/sinology</w:t>
              </w:r>
            </w:hyperlink>
            <w:r w:rsidR="002536BF" w:rsidRPr="001C1366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 xml:space="preserve">. </w:t>
            </w:r>
            <w:r w:rsidR="00D91FB4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br/>
            </w:r>
            <w:r w:rsidR="004B17AF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>P</w:t>
            </w:r>
            <w:r w:rsidRPr="001C1366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 xml:space="preserve">lease note that email nominations </w:t>
            </w:r>
            <w:r w:rsidR="005559D6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 xml:space="preserve">or nominations with incomplete information </w:t>
            </w:r>
            <w:r w:rsidRPr="001C1366">
              <w:rPr>
                <w:rFonts w:ascii="Times New Roman" w:hAnsi="Times New Roman" w:cs="Times New Roman"/>
                <w:b w:val="0"/>
                <w:color w:val="231F20"/>
                <w:szCs w:val="22"/>
              </w:rPr>
              <w:t>will not be accepted.</w:t>
            </w:r>
          </w:p>
        </w:tc>
      </w:tr>
    </w:tbl>
    <w:p w14:paraId="678B7588" w14:textId="77777777" w:rsidR="007F3EBF" w:rsidRPr="007F3EBF" w:rsidRDefault="00863941" w:rsidP="007F3EBF">
      <w:pPr>
        <w:rPr>
          <w:rFonts w:ascii="Times New Roman" w:hAnsi="Times New Roman" w:cs="Times New Roman"/>
          <w:b/>
          <w:sz w:val="28"/>
        </w:rPr>
      </w:pPr>
      <w:r w:rsidRPr="00863941">
        <w:rPr>
          <w:rFonts w:ascii="標楷體" w:eastAsia="標楷體" w:hAnsi="標楷體" w:cs="Times New Roman" w:hint="eastAsia"/>
          <w:b/>
          <w:sz w:val="28"/>
        </w:rPr>
        <w:t>被提名人</w:t>
      </w:r>
      <w:r w:rsidR="007F3EBF" w:rsidRPr="007F3EBF">
        <w:rPr>
          <w:rFonts w:ascii="Times New Roman" w:hAnsi="Times New Roman" w:cs="Times New Roman"/>
          <w:b/>
          <w:sz w:val="28"/>
        </w:rPr>
        <w:t>Candidate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D2BE3" w:rsidRPr="00C3384F" w14:paraId="7CB9D9E6" w14:textId="77777777" w:rsidTr="00C36336">
        <w:tc>
          <w:tcPr>
            <w:tcW w:w="10768" w:type="dxa"/>
          </w:tcPr>
          <w:p w14:paraId="1A76894E" w14:textId="01E075C9" w:rsidR="00CD2BE3" w:rsidRPr="00C3384F" w:rsidRDefault="00CD2BE3" w:rsidP="00CD2BE3">
            <w:pPr>
              <w:pStyle w:val="1"/>
              <w:spacing w:line="264" w:lineRule="auto"/>
              <w:rPr>
                <w:sz w:val="26"/>
                <w:szCs w:val="26"/>
              </w:rPr>
            </w:pPr>
            <w:r w:rsidRPr="00C3384F">
              <w:rPr>
                <w:rFonts w:hint="eastAsia"/>
                <w:sz w:val="26"/>
                <w:szCs w:val="26"/>
              </w:rPr>
              <w:t>姓名</w:t>
            </w:r>
            <w:r w:rsidRPr="00C3384F">
              <w:rPr>
                <w:rFonts w:hint="eastAsia"/>
                <w:b/>
                <w:sz w:val="26"/>
                <w:szCs w:val="26"/>
              </w:rPr>
              <w:t>：</w:t>
            </w:r>
          </w:p>
          <w:p w14:paraId="72C4A34E" w14:textId="74D85034" w:rsidR="00CD2BE3" w:rsidRPr="002F2A04" w:rsidRDefault="00CD2BE3" w:rsidP="00CD2BE3">
            <w:pPr>
              <w:pStyle w:val="1"/>
              <w:spacing w:line="264" w:lineRule="auto"/>
              <w:rPr>
                <w:szCs w:val="24"/>
              </w:rPr>
            </w:pPr>
            <w:r w:rsidRPr="00C3384F">
              <w:rPr>
                <w:rFonts w:hint="eastAsia"/>
              </w:rPr>
              <w:t>N</w:t>
            </w:r>
            <w:r w:rsidRPr="00C3384F">
              <w:t>ame</w:t>
            </w:r>
            <w:r w:rsidRPr="00C3384F">
              <w:rPr>
                <w:b/>
              </w:rPr>
              <w:t>:</w:t>
            </w:r>
            <w:r w:rsidRPr="00C3384F">
              <w:rPr>
                <w:rFonts w:hint="eastAsia"/>
                <w:b/>
                <w:color w:val="0070C0"/>
              </w:rPr>
              <w:t xml:space="preserve"> </w:t>
            </w:r>
          </w:p>
        </w:tc>
      </w:tr>
      <w:tr w:rsidR="00CD2BE3" w:rsidRPr="00C3384F" w14:paraId="6778D627" w14:textId="77777777" w:rsidTr="00C36336">
        <w:tc>
          <w:tcPr>
            <w:tcW w:w="10768" w:type="dxa"/>
          </w:tcPr>
          <w:p w14:paraId="4006DA3B" w14:textId="6247BADB" w:rsidR="00CD2BE3" w:rsidRPr="004E19D1" w:rsidRDefault="00CD2BE3" w:rsidP="00CD2BE3">
            <w:pPr>
              <w:pStyle w:val="1"/>
              <w:spacing w:line="264" w:lineRule="auto"/>
              <w:rPr>
                <w:color w:val="0070C0"/>
                <w:sz w:val="26"/>
                <w:szCs w:val="26"/>
              </w:rPr>
            </w:pPr>
            <w:r w:rsidRPr="00C3384F">
              <w:rPr>
                <w:sz w:val="26"/>
                <w:szCs w:val="26"/>
              </w:rPr>
              <w:t>單位及職銜</w:t>
            </w:r>
            <w:r w:rsidRPr="00C3384F">
              <w:rPr>
                <w:rFonts w:hint="eastAsia"/>
                <w:sz w:val="26"/>
                <w:szCs w:val="26"/>
              </w:rPr>
              <w:t>：</w:t>
            </w:r>
            <w:r w:rsidRPr="004E19D1">
              <w:rPr>
                <w:rFonts w:hint="eastAsia"/>
                <w:color w:val="0070C0"/>
                <w:sz w:val="26"/>
                <w:szCs w:val="26"/>
              </w:rPr>
              <w:t xml:space="preserve"> </w:t>
            </w:r>
          </w:p>
          <w:p w14:paraId="0FA5D213" w14:textId="61EEF029" w:rsidR="00CD2BE3" w:rsidRPr="002F2A04" w:rsidRDefault="00CD2BE3" w:rsidP="00CD2BE3">
            <w:pPr>
              <w:spacing w:line="264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3384F">
              <w:rPr>
                <w:rFonts w:ascii="Times New Roman" w:hAnsi="Times New Roman" w:cs="Times New Roman" w:hint="eastAsia"/>
              </w:rPr>
              <w:t>Ti</w:t>
            </w:r>
            <w:r w:rsidRPr="00C3384F">
              <w:rPr>
                <w:rFonts w:ascii="Times New Roman" w:hAnsi="Times New Roman" w:cs="Times New Roman"/>
              </w:rPr>
              <w:t>tle</w:t>
            </w:r>
            <w:r>
              <w:rPr>
                <w:rFonts w:ascii="Times New Roman" w:hAnsi="Times New Roman" w:cs="Times New Roman"/>
              </w:rPr>
              <w:t xml:space="preserve"> and i</w:t>
            </w:r>
            <w:r w:rsidRPr="00C3384F">
              <w:rPr>
                <w:rFonts w:ascii="Times New Roman" w:hAnsi="Times New Roman" w:cs="Times New Roman"/>
              </w:rPr>
              <w:t>nstitute:</w:t>
            </w:r>
            <w:r w:rsidRPr="00C3384F">
              <w:rPr>
                <w:rFonts w:cs="Times New Roman"/>
                <w:color w:val="0070C0"/>
              </w:rPr>
              <w:t xml:space="preserve"> </w:t>
            </w:r>
          </w:p>
        </w:tc>
      </w:tr>
      <w:tr w:rsidR="00CD2BE3" w:rsidRPr="00C3384F" w14:paraId="164D310B" w14:textId="77777777" w:rsidTr="00C36336">
        <w:tc>
          <w:tcPr>
            <w:tcW w:w="10768" w:type="dxa"/>
          </w:tcPr>
          <w:p w14:paraId="1EB8D208" w14:textId="03189CE5" w:rsidR="00CD2BE3" w:rsidRPr="00C3384F" w:rsidRDefault="00CD2BE3" w:rsidP="00CD2BE3">
            <w:pPr>
              <w:pStyle w:val="1"/>
              <w:spacing w:line="264" w:lineRule="auto"/>
              <w:rPr>
                <w:sz w:val="26"/>
                <w:szCs w:val="26"/>
              </w:rPr>
            </w:pPr>
            <w:r w:rsidRPr="00C3384F">
              <w:rPr>
                <w:rFonts w:hint="eastAsia"/>
                <w:sz w:val="26"/>
                <w:szCs w:val="26"/>
              </w:rPr>
              <w:t>電子郵件地址及電話：</w:t>
            </w:r>
          </w:p>
          <w:p w14:paraId="583F7A8C" w14:textId="335E3ED8" w:rsidR="00CD2BE3" w:rsidRPr="002F2A04" w:rsidRDefault="00CD2BE3" w:rsidP="00CD2BE3">
            <w:pPr>
              <w:spacing w:line="264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3384F">
              <w:rPr>
                <w:rFonts w:ascii="Times New Roman" w:hAnsi="Times New Roman" w:cs="Times New Roman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p</w:t>
            </w:r>
            <w:r w:rsidRPr="00C3384F">
              <w:rPr>
                <w:rFonts w:ascii="Times New Roman" w:hAnsi="Times New Roman" w:cs="Times New Roman"/>
              </w:rPr>
              <w:t>hone</w:t>
            </w:r>
            <w:r>
              <w:rPr>
                <w:rFonts w:ascii="Times New Roman" w:hAnsi="Times New Roman" w:cs="Times New Roman"/>
              </w:rPr>
              <w:t xml:space="preserve"> #</w:t>
            </w:r>
            <w:r w:rsidRPr="00C3384F">
              <w:rPr>
                <w:rFonts w:ascii="Times New Roman" w:hAnsi="Times New Roman" w:cs="Times New Roman"/>
              </w:rPr>
              <w:t>:</w:t>
            </w:r>
            <w:r w:rsidRPr="00C3384F">
              <w:rPr>
                <w:rFonts w:ascii="Times New Roman" w:hAnsi="Times New Roman" w:cs="Times New Roman" w:hint="eastAsia"/>
                <w:color w:val="0070C0"/>
              </w:rPr>
              <w:t xml:space="preserve"> </w:t>
            </w:r>
          </w:p>
        </w:tc>
      </w:tr>
      <w:tr w:rsidR="00CD2BE3" w:rsidRPr="00C3384F" w14:paraId="1C971115" w14:textId="77777777" w:rsidTr="00C36336">
        <w:tc>
          <w:tcPr>
            <w:tcW w:w="10768" w:type="dxa"/>
          </w:tcPr>
          <w:p w14:paraId="5AB4B8B7" w14:textId="07347928" w:rsidR="00CD2BE3" w:rsidRPr="00C3384F" w:rsidRDefault="00CD2BE3" w:rsidP="00CD2BE3">
            <w:pPr>
              <w:pStyle w:val="1"/>
              <w:spacing w:line="264" w:lineRule="auto"/>
              <w:rPr>
                <w:sz w:val="26"/>
                <w:szCs w:val="26"/>
              </w:rPr>
            </w:pPr>
            <w:r w:rsidRPr="00C3384F">
              <w:rPr>
                <w:rFonts w:hint="eastAsia"/>
                <w:sz w:val="26"/>
                <w:szCs w:val="26"/>
              </w:rPr>
              <w:t>通訊地址：</w:t>
            </w:r>
          </w:p>
          <w:p w14:paraId="1E7C2B55" w14:textId="621F34A5" w:rsidR="00CD2BE3" w:rsidRPr="002F2A04" w:rsidRDefault="00CD2BE3" w:rsidP="00CD2BE3">
            <w:pPr>
              <w:pStyle w:val="1"/>
              <w:spacing w:line="264" w:lineRule="auto"/>
              <w:rPr>
                <w:szCs w:val="24"/>
              </w:rPr>
            </w:pPr>
            <w:r w:rsidRPr="00C3384F">
              <w:rPr>
                <w:rFonts w:hint="eastAsia"/>
              </w:rPr>
              <w:t>M</w:t>
            </w:r>
            <w:r w:rsidRPr="00C3384F">
              <w:t>ailing address:</w:t>
            </w:r>
            <w:r w:rsidRPr="00C3384F">
              <w:rPr>
                <w:rFonts w:hint="eastAsia"/>
                <w:color w:val="0070C0"/>
              </w:rPr>
              <w:t xml:space="preserve"> </w:t>
            </w:r>
          </w:p>
        </w:tc>
      </w:tr>
      <w:tr w:rsidR="00CD2BE3" w:rsidRPr="00C3384F" w14:paraId="20FBD50B" w14:textId="77777777" w:rsidTr="00C36336">
        <w:tc>
          <w:tcPr>
            <w:tcW w:w="10768" w:type="dxa"/>
          </w:tcPr>
          <w:p w14:paraId="70CB28AC" w14:textId="19810F4B" w:rsidR="00CD2BE3" w:rsidRPr="00C3384F" w:rsidRDefault="00CD2BE3" w:rsidP="00CD2BE3">
            <w:pPr>
              <w:pStyle w:val="1"/>
              <w:spacing w:line="264" w:lineRule="auto"/>
              <w:rPr>
                <w:sz w:val="26"/>
                <w:szCs w:val="26"/>
              </w:rPr>
            </w:pPr>
            <w:r w:rsidRPr="00C3384F">
              <w:rPr>
                <w:rFonts w:hint="eastAsia"/>
                <w:sz w:val="26"/>
                <w:szCs w:val="26"/>
              </w:rPr>
              <w:t>領域及次領域：</w:t>
            </w:r>
            <w:r w:rsidRPr="00C3384F">
              <w:rPr>
                <w:rFonts w:hint="eastAsia"/>
                <w:color w:val="0070C0"/>
                <w:sz w:val="26"/>
                <w:szCs w:val="26"/>
              </w:rPr>
              <w:t xml:space="preserve"> </w:t>
            </w:r>
          </w:p>
          <w:p w14:paraId="72FE4DCE" w14:textId="3CE43FA0" w:rsidR="00CD2BE3" w:rsidRPr="002F2A04" w:rsidRDefault="00CD2BE3" w:rsidP="00CD2BE3">
            <w:pPr>
              <w:pStyle w:val="1"/>
              <w:spacing w:line="264" w:lineRule="auto"/>
              <w:rPr>
                <w:szCs w:val="24"/>
              </w:rPr>
            </w:pPr>
            <w:r w:rsidRPr="00C3384F">
              <w:rPr>
                <w:rFonts w:hint="eastAsia"/>
              </w:rPr>
              <w:t>Fi</w:t>
            </w:r>
            <w:r w:rsidRPr="00C3384F">
              <w:t>eld(s) and subfield(s):</w:t>
            </w:r>
            <w:r w:rsidRPr="00C3384F">
              <w:rPr>
                <w:rFonts w:hint="eastAsia"/>
                <w:color w:val="0070C0"/>
              </w:rPr>
              <w:t xml:space="preserve"> </w:t>
            </w:r>
          </w:p>
        </w:tc>
      </w:tr>
    </w:tbl>
    <w:p w14:paraId="5088E2F8" w14:textId="77777777" w:rsidR="00FB45F4" w:rsidRDefault="004F6633" w:rsidP="00A22D0C">
      <w:pPr>
        <w:rPr>
          <w:rFonts w:ascii="Times New Roman" w:hAnsi="Times New Roman" w:cs="Times New Roman"/>
          <w:b/>
          <w:sz w:val="28"/>
        </w:rPr>
      </w:pPr>
      <w:r w:rsidRPr="004F6633">
        <w:rPr>
          <w:rFonts w:ascii="標楷體" w:eastAsia="標楷體" w:hAnsi="標楷體" w:cs="Times New Roman" w:hint="eastAsia"/>
          <w:b/>
          <w:sz w:val="28"/>
        </w:rPr>
        <w:t>提名人</w:t>
      </w:r>
      <w:r w:rsidR="00FB45F4">
        <w:rPr>
          <w:rFonts w:ascii="Times New Roman" w:hAnsi="Times New Roman" w:cs="Times New Roman"/>
          <w:b/>
          <w:sz w:val="28"/>
        </w:rPr>
        <w:t>Nominator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D2BE3" w14:paraId="4D298528" w14:textId="77777777" w:rsidTr="00D852B8">
        <w:tc>
          <w:tcPr>
            <w:tcW w:w="10768" w:type="dxa"/>
          </w:tcPr>
          <w:p w14:paraId="05419487" w14:textId="5C252ECB" w:rsidR="00CD2BE3" w:rsidRPr="00AA4674" w:rsidRDefault="00CD2BE3" w:rsidP="00CD2BE3">
            <w:pPr>
              <w:pStyle w:val="1"/>
              <w:spacing w:line="22" w:lineRule="atLeast"/>
              <w:rPr>
                <w:sz w:val="26"/>
                <w:szCs w:val="26"/>
              </w:rPr>
            </w:pPr>
            <w:r w:rsidRPr="00AA4674">
              <w:rPr>
                <w:rFonts w:hint="eastAsia"/>
                <w:sz w:val="26"/>
                <w:szCs w:val="26"/>
              </w:rPr>
              <w:t>姓名：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14:paraId="524C1E0C" w14:textId="3FEBBAE9" w:rsidR="00CD2BE3" w:rsidRPr="002F2A04" w:rsidRDefault="00CD2BE3" w:rsidP="00CD2BE3">
            <w:pPr>
              <w:pStyle w:val="1"/>
              <w:spacing w:line="22" w:lineRule="atLeast"/>
              <w:rPr>
                <w:szCs w:val="24"/>
              </w:rPr>
            </w:pPr>
            <w:r w:rsidRPr="004C3481">
              <w:rPr>
                <w:rFonts w:hint="eastAsia"/>
              </w:rPr>
              <w:t>N</w:t>
            </w:r>
            <w:r w:rsidRPr="004C3481">
              <w:t>ame</w:t>
            </w:r>
            <w:r>
              <w:t>:</w:t>
            </w:r>
            <w:r w:rsidRPr="00C3384F">
              <w:rPr>
                <w:rFonts w:hint="eastAsia"/>
                <w:color w:val="0070C0"/>
              </w:rPr>
              <w:t xml:space="preserve"> </w:t>
            </w:r>
          </w:p>
        </w:tc>
      </w:tr>
      <w:tr w:rsidR="00CD2BE3" w14:paraId="09885D8A" w14:textId="77777777" w:rsidTr="00D852B8">
        <w:tc>
          <w:tcPr>
            <w:tcW w:w="10768" w:type="dxa"/>
          </w:tcPr>
          <w:p w14:paraId="11B93C0F" w14:textId="77777777" w:rsidR="00CD2BE3" w:rsidRPr="00AA4674" w:rsidRDefault="00CD2BE3" w:rsidP="00CD2BE3">
            <w:pPr>
              <w:pStyle w:val="1"/>
              <w:spacing w:line="22" w:lineRule="atLeast"/>
              <w:rPr>
                <w:sz w:val="26"/>
                <w:szCs w:val="26"/>
              </w:rPr>
            </w:pPr>
            <w:r w:rsidRPr="00AA4674">
              <w:rPr>
                <w:sz w:val="26"/>
                <w:szCs w:val="26"/>
              </w:rPr>
              <w:t>單位及職銜</w:t>
            </w:r>
            <w:r w:rsidRPr="00AA4674">
              <w:rPr>
                <w:rFonts w:hint="eastAsia"/>
                <w:sz w:val="26"/>
                <w:szCs w:val="26"/>
              </w:rPr>
              <w:t>：</w:t>
            </w:r>
            <w:r w:rsidRPr="00C3384F">
              <w:rPr>
                <w:rFonts w:hint="eastAsia"/>
                <w:color w:val="0070C0"/>
                <w:sz w:val="26"/>
                <w:szCs w:val="26"/>
              </w:rPr>
              <w:t xml:space="preserve"> </w:t>
            </w:r>
          </w:p>
          <w:p w14:paraId="33276632" w14:textId="0A41B6E9" w:rsidR="00CD2BE3" w:rsidRPr="002F2A04" w:rsidRDefault="00CD2BE3" w:rsidP="00CD2BE3">
            <w:pPr>
              <w:spacing w:line="22" w:lineRule="atLeas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Ti</w:t>
            </w:r>
            <w:r>
              <w:rPr>
                <w:rFonts w:ascii="Times New Roman" w:hAnsi="Times New Roman" w:cs="Times New Roman"/>
              </w:rPr>
              <w:t>tle and institute:</w:t>
            </w:r>
            <w:r w:rsidRPr="00C3384F">
              <w:rPr>
                <w:rFonts w:cs="Times New Roman"/>
                <w:color w:val="0070C0"/>
              </w:rPr>
              <w:t xml:space="preserve"> </w:t>
            </w:r>
          </w:p>
        </w:tc>
      </w:tr>
      <w:tr w:rsidR="00CD2BE3" w14:paraId="3FAB9AB5" w14:textId="77777777" w:rsidTr="00D852B8">
        <w:tc>
          <w:tcPr>
            <w:tcW w:w="10768" w:type="dxa"/>
          </w:tcPr>
          <w:p w14:paraId="69CD2BA7" w14:textId="77777777" w:rsidR="00CD2BE3" w:rsidRPr="00AA4674" w:rsidRDefault="00CD2BE3" w:rsidP="00CD2BE3">
            <w:pPr>
              <w:pStyle w:val="1"/>
              <w:spacing w:line="22" w:lineRule="atLeast"/>
              <w:rPr>
                <w:sz w:val="26"/>
                <w:szCs w:val="26"/>
              </w:rPr>
            </w:pPr>
            <w:r w:rsidRPr="00AA4674">
              <w:rPr>
                <w:rFonts w:hint="eastAsia"/>
                <w:sz w:val="26"/>
                <w:szCs w:val="26"/>
              </w:rPr>
              <w:t>電子郵件地址及電話：</w:t>
            </w:r>
            <w:r w:rsidRPr="00C3384F">
              <w:rPr>
                <w:rFonts w:hint="eastAsia"/>
                <w:color w:val="0070C0"/>
                <w:sz w:val="26"/>
                <w:szCs w:val="26"/>
              </w:rPr>
              <w:t xml:space="preserve"> </w:t>
            </w:r>
          </w:p>
          <w:p w14:paraId="77E5A303" w14:textId="7F109888" w:rsidR="00CD2BE3" w:rsidRPr="002F2A04" w:rsidRDefault="00CD2BE3" w:rsidP="00CD2BE3">
            <w:pPr>
              <w:spacing w:line="22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Email address and phone #:</w:t>
            </w:r>
            <w:r w:rsidRPr="00C3384F">
              <w:rPr>
                <w:rFonts w:ascii="Times New Roman" w:hAnsi="Times New Roman" w:cs="Times New Roman" w:hint="eastAsia"/>
                <w:color w:val="0070C0"/>
              </w:rPr>
              <w:t xml:space="preserve"> </w:t>
            </w:r>
          </w:p>
        </w:tc>
      </w:tr>
      <w:tr w:rsidR="00CD2BE3" w14:paraId="51A866C8" w14:textId="77777777" w:rsidTr="00F43113">
        <w:tc>
          <w:tcPr>
            <w:tcW w:w="10768" w:type="dxa"/>
            <w:tcBorders>
              <w:bottom w:val="single" w:sz="18" w:space="0" w:color="auto"/>
            </w:tcBorders>
          </w:tcPr>
          <w:p w14:paraId="53C7CB6D" w14:textId="77777777" w:rsidR="00CD2BE3" w:rsidRPr="00AA4674" w:rsidRDefault="00CD2BE3" w:rsidP="00CD2BE3">
            <w:pPr>
              <w:pStyle w:val="1"/>
              <w:spacing w:line="22" w:lineRule="atLeast"/>
              <w:rPr>
                <w:sz w:val="26"/>
                <w:szCs w:val="26"/>
              </w:rPr>
            </w:pPr>
            <w:r w:rsidRPr="00AA4674">
              <w:rPr>
                <w:rFonts w:hint="eastAsia"/>
                <w:sz w:val="26"/>
                <w:szCs w:val="26"/>
              </w:rPr>
              <w:t>通訊地址：</w:t>
            </w:r>
            <w:r w:rsidRPr="00C3384F">
              <w:rPr>
                <w:rFonts w:hint="eastAsia"/>
                <w:color w:val="0070C0"/>
                <w:sz w:val="26"/>
                <w:szCs w:val="26"/>
              </w:rPr>
              <w:t xml:space="preserve"> </w:t>
            </w:r>
          </w:p>
          <w:p w14:paraId="7C18775F" w14:textId="32D3ECDD" w:rsidR="00CD2BE3" w:rsidRPr="002F2A04" w:rsidRDefault="00CD2BE3" w:rsidP="00CD2BE3">
            <w:pPr>
              <w:pStyle w:val="1"/>
              <w:spacing w:line="22" w:lineRule="atLeast"/>
              <w:rPr>
                <w:szCs w:val="24"/>
              </w:rPr>
            </w:pPr>
            <w:r>
              <w:rPr>
                <w:rFonts w:hint="eastAsia"/>
              </w:rPr>
              <w:t>M</w:t>
            </w:r>
            <w:r>
              <w:t>ailing address:</w:t>
            </w:r>
            <w:r w:rsidRPr="00C3384F">
              <w:rPr>
                <w:rFonts w:hint="eastAsia"/>
                <w:color w:val="0070C0"/>
              </w:rPr>
              <w:t xml:space="preserve"> </w:t>
            </w:r>
          </w:p>
        </w:tc>
      </w:tr>
      <w:tr w:rsidR="00CD2BE3" w14:paraId="50BB263D" w14:textId="77777777" w:rsidTr="004947FD">
        <w:trPr>
          <w:trHeight w:val="918"/>
        </w:trPr>
        <w:tc>
          <w:tcPr>
            <w:tcW w:w="10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F0B23" w14:textId="3C47BD2C" w:rsidR="00CD2BE3" w:rsidRPr="00CD2BE3" w:rsidRDefault="00CD2BE3" w:rsidP="00CD2BE3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AA4674">
              <w:rPr>
                <w:rFonts w:ascii="標楷體" w:eastAsia="標楷體" w:hAnsi="標楷體" w:cs="Times New Roman" w:hint="eastAsia"/>
                <w:sz w:val="26"/>
                <w:szCs w:val="26"/>
              </w:rPr>
              <w:t>簽字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ignature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AA4674">
              <w:rPr>
                <w:rFonts w:ascii="標楷體" w:eastAsia="標楷體" w:hAnsi="標楷體" w:cs="Times New Roman" w:hint="eastAsia"/>
                <w:sz w:val="26"/>
                <w:szCs w:val="26"/>
              </w:rPr>
              <w:t>填寫日期</w:t>
            </w:r>
            <w:r>
              <w:rPr>
                <w:rFonts w:ascii="Times New Roman" w:hAnsi="Times New Roman" w:cs="Times New Roman"/>
              </w:rPr>
              <w:t>Date:</w:t>
            </w:r>
            <w:r w:rsidRPr="00312509">
              <w:rPr>
                <w:rFonts w:ascii="Times New Roman" w:eastAsia="標楷體" w:hAnsi="Times New Roman" w:cs="Times New Roman"/>
                <w:color w:val="0070C0"/>
              </w:rPr>
              <w:t xml:space="preserve"> </w:t>
            </w:r>
          </w:p>
        </w:tc>
      </w:tr>
    </w:tbl>
    <w:p w14:paraId="78F989B0" w14:textId="77777777" w:rsidR="007B2E0B" w:rsidRDefault="007B2E0B" w:rsidP="007B2E0B">
      <w:pPr>
        <w:tabs>
          <w:tab w:val="left" w:pos="2970"/>
        </w:tabs>
        <w:spacing w:beforeLines="150" w:before="540" w:line="340" w:lineRule="exact"/>
        <w:rPr>
          <w:rFonts w:ascii="Times New Roman" w:hAnsi="Times New Roman" w:cs="Times New Roman"/>
          <w:b/>
          <w:sz w:val="28"/>
        </w:rPr>
        <w:sectPr w:rsidR="007B2E0B" w:rsidSect="00235A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340" w:left="567" w:header="567" w:footer="113" w:gutter="0"/>
          <w:cols w:space="425"/>
          <w:docGrid w:type="lines" w:linePitch="360"/>
        </w:sectPr>
      </w:pP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14DB3" w14:paraId="7F797BAE" w14:textId="77777777" w:rsidTr="00A14DB3">
        <w:tc>
          <w:tcPr>
            <w:tcW w:w="10762" w:type="dxa"/>
          </w:tcPr>
          <w:p w14:paraId="7B2DD805" w14:textId="3099ECF2" w:rsidR="00A14DB3" w:rsidRPr="002F2A04" w:rsidRDefault="00A14DB3" w:rsidP="00A14DB3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F2A04">
              <w:rPr>
                <w:rFonts w:ascii="Times New Roman" w:eastAsia="標楷體" w:hAnsi="Times New Roman" w:cs="Times New Roman"/>
                <w:b/>
                <w:sz w:val="28"/>
              </w:rPr>
              <w:lastRenderedPageBreak/>
              <w:t>被提名人主要著作（十</w:t>
            </w:r>
            <w:r w:rsidR="007E32F8">
              <w:rPr>
                <w:rFonts w:ascii="Times New Roman" w:eastAsia="標楷體" w:hAnsi="Times New Roman" w:cs="Times New Roman" w:hint="eastAsia"/>
                <w:b/>
                <w:sz w:val="28"/>
              </w:rPr>
              <w:t>部</w:t>
            </w:r>
            <w:r w:rsidRPr="002F2A04">
              <w:rPr>
                <w:rFonts w:ascii="Times New Roman" w:eastAsia="標楷體" w:hAnsi="Times New Roman" w:cs="Times New Roman"/>
                <w:b/>
                <w:sz w:val="28"/>
              </w:rPr>
              <w:t xml:space="preserve">文本以內）　</w:t>
            </w:r>
            <w:r w:rsidRPr="002F2A0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Key publications (up to 10)</w:t>
            </w:r>
          </w:p>
          <w:p w14:paraId="28C53C84" w14:textId="77777777" w:rsidR="00A14DB3" w:rsidRPr="002F2A04" w:rsidRDefault="00A14DB3" w:rsidP="00A14DB3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F2A04">
              <w:rPr>
                <w:rFonts w:ascii="Times New Roman" w:eastAsia="標楷體" w:hAnsi="Times New Roman" w:cs="Times New Roman"/>
                <w:sz w:val="26"/>
                <w:szCs w:val="26"/>
              </w:rPr>
              <w:t>請列舉被提名人之主要著作至多十本。</w:t>
            </w:r>
          </w:p>
          <w:p w14:paraId="0773C5D7" w14:textId="27EA2B37" w:rsidR="00A14DB3" w:rsidRPr="002F2A04" w:rsidRDefault="00A14DB3" w:rsidP="00A14DB3">
            <w:pPr>
              <w:widowControl/>
              <w:spacing w:afterLines="50" w:after="180"/>
              <w:rPr>
                <w:rFonts w:ascii="Times New Roman" w:eastAsia="標楷體" w:hAnsi="Times New Roman" w:cs="Times New Roman"/>
                <w:sz w:val="28"/>
              </w:rPr>
            </w:pPr>
            <w:r w:rsidRPr="002F2A04">
              <w:rPr>
                <w:rFonts w:ascii="Times New Roman" w:eastAsia="標楷體" w:hAnsi="Times New Roman" w:cs="Times New Roman"/>
                <w:szCs w:val="24"/>
              </w:rPr>
              <w:t>Please list up to 10 of the candidate’s most representative publications.</w:t>
            </w:r>
          </w:p>
        </w:tc>
      </w:tr>
      <w:tr w:rsidR="00C3384F" w:rsidRPr="00C3384F" w14:paraId="756276AD" w14:textId="77777777" w:rsidTr="004E2E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7"/>
        </w:trPr>
        <w:tc>
          <w:tcPr>
            <w:tcW w:w="10762" w:type="dxa"/>
            <w:tcMar>
              <w:top w:w="170" w:type="dxa"/>
              <w:bottom w:w="170" w:type="dxa"/>
            </w:tcMar>
          </w:tcPr>
          <w:p w14:paraId="60A00165" w14:textId="5B3CF427" w:rsidR="004E2E7C" w:rsidRPr="004E2E7C" w:rsidRDefault="004E2E7C" w:rsidP="00CD2BE3">
            <w:pPr>
              <w:pStyle w:val="Default"/>
              <w:spacing w:beforeLines="30" w:before="108"/>
              <w:rPr>
                <w:color w:val="0070C0"/>
              </w:rPr>
            </w:pPr>
          </w:p>
        </w:tc>
      </w:tr>
      <w:tr w:rsidR="00A14DB3" w14:paraId="2FBF2E15" w14:textId="77777777" w:rsidTr="002F066C">
        <w:tc>
          <w:tcPr>
            <w:tcW w:w="10762" w:type="dxa"/>
          </w:tcPr>
          <w:p w14:paraId="63BB604D" w14:textId="134B37A8" w:rsidR="00A14DB3" w:rsidRPr="002F2A04" w:rsidRDefault="006E0C34" w:rsidP="00A14DB3">
            <w:pPr>
              <w:widowControl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</w:rPr>
              <w:lastRenderedPageBreak/>
              <w:br w:type="page"/>
            </w:r>
            <w:r w:rsidR="00A14DB3" w:rsidRPr="002F2A04">
              <w:rPr>
                <w:rFonts w:ascii="Times New Roman" w:eastAsia="標楷體" w:hAnsi="Times New Roman" w:cs="Times New Roman"/>
                <w:b/>
                <w:sz w:val="28"/>
              </w:rPr>
              <w:t xml:space="preserve">被提名人學術貢獻概述　</w:t>
            </w:r>
            <w:r w:rsidR="00A14DB3" w:rsidRPr="002F2A04">
              <w:rPr>
                <w:rFonts w:ascii="Times New Roman" w:eastAsia="標楷體" w:hAnsi="Times New Roman" w:cs="Times New Roman"/>
                <w:b/>
                <w:sz w:val="28"/>
              </w:rPr>
              <w:t>Proposed citation</w:t>
            </w:r>
          </w:p>
          <w:p w14:paraId="266A51C0" w14:textId="77777777" w:rsidR="00A14DB3" w:rsidRPr="002F2A04" w:rsidRDefault="00A14DB3" w:rsidP="00A14DB3">
            <w:pPr>
              <w:tabs>
                <w:tab w:val="left" w:pos="468"/>
                <w:tab w:val="left" w:pos="663"/>
                <w:tab w:val="left" w:pos="2580"/>
                <w:tab w:val="left" w:pos="2755"/>
                <w:tab w:val="left" w:pos="4152"/>
                <w:tab w:val="left" w:pos="4368"/>
              </w:tabs>
              <w:spacing w:line="6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2F2A0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若以中文填寫，請於</w:t>
            </w:r>
            <w:r w:rsidRPr="002F2A0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50</w:t>
            </w:r>
            <w:r w:rsidRPr="002F2A0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字內簡述被提名人在漢學領域之主要貢獻，詳細內容請於下方「成就綜述」中陳述。</w:t>
            </w:r>
          </w:p>
          <w:p w14:paraId="6D1DEAA2" w14:textId="57CEFC2E" w:rsidR="00A14DB3" w:rsidRPr="00A14DB3" w:rsidRDefault="00A14DB3" w:rsidP="00A14DB3">
            <w:pPr>
              <w:widowControl/>
              <w:spacing w:afterLines="50" w:after="180"/>
              <w:rPr>
                <w:rFonts w:ascii="Times New Roman" w:eastAsia="標楷體" w:hAnsi="Times New Roman" w:cs="Times New Roman"/>
                <w:sz w:val="28"/>
              </w:rPr>
            </w:pPr>
            <w:r w:rsidRPr="002F2A04">
              <w:rPr>
                <w:rFonts w:ascii="Times New Roman" w:eastAsia="標楷體" w:hAnsi="Times New Roman" w:cs="Times New Roman"/>
                <w:szCs w:val="24"/>
              </w:rPr>
              <w:t>If completing the form in English, please propose a short citation of no more than 100 words highlighting the candidate’s main contribution to the field of Sinology. Details can be included in the following description of contributions section.</w:t>
            </w:r>
          </w:p>
        </w:tc>
      </w:tr>
      <w:tr w:rsidR="00C3384F" w:rsidRPr="00C3384F" w14:paraId="7D8A5C4C" w14:textId="77777777" w:rsidTr="004E2E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7"/>
        </w:trPr>
        <w:tc>
          <w:tcPr>
            <w:tcW w:w="10762" w:type="dxa"/>
            <w:tcMar>
              <w:top w:w="170" w:type="dxa"/>
              <w:bottom w:w="170" w:type="dxa"/>
            </w:tcMar>
          </w:tcPr>
          <w:p w14:paraId="1AE27AB6" w14:textId="5D687EE8" w:rsidR="00A14DB3" w:rsidRPr="00C3384F" w:rsidRDefault="00A14DB3" w:rsidP="004E2E7C">
            <w:pPr>
              <w:spacing w:line="380" w:lineRule="exact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</w:tr>
    </w:tbl>
    <w:p w14:paraId="6EF75CE8" w14:textId="01CAE184" w:rsidR="004F6633" w:rsidRPr="002F2A04" w:rsidRDefault="004F6633" w:rsidP="00807F2E">
      <w:pPr>
        <w:spacing w:beforeLines="40" w:before="144"/>
        <w:rPr>
          <w:rFonts w:ascii="Times New Roman" w:eastAsia="標楷體" w:hAnsi="Times New Roman" w:cs="Times New Roman"/>
          <w:b/>
          <w:sz w:val="28"/>
        </w:rPr>
      </w:pPr>
      <w:r w:rsidRPr="002F2A04">
        <w:rPr>
          <w:rFonts w:ascii="Times New Roman" w:eastAsia="標楷體" w:hAnsi="Times New Roman" w:cs="Times New Roman"/>
          <w:b/>
          <w:sz w:val="28"/>
        </w:rPr>
        <w:t>被提名</w:t>
      </w:r>
      <w:r w:rsidR="003E5EAB" w:rsidRPr="002F2A04">
        <w:rPr>
          <w:rFonts w:ascii="Times New Roman" w:eastAsia="標楷體" w:hAnsi="Times New Roman" w:cs="Times New Roman"/>
          <w:b/>
          <w:sz w:val="28"/>
        </w:rPr>
        <w:t>人</w:t>
      </w:r>
      <w:r w:rsidRPr="002F2A04">
        <w:rPr>
          <w:rFonts w:ascii="Times New Roman" w:eastAsia="標楷體" w:hAnsi="Times New Roman" w:cs="Times New Roman"/>
          <w:b/>
          <w:sz w:val="28"/>
        </w:rPr>
        <w:t>成就綜述</w:t>
      </w:r>
      <w:r w:rsidR="0040711C" w:rsidRPr="002F2A04">
        <w:rPr>
          <w:rFonts w:ascii="Times New Roman" w:eastAsia="標楷體" w:hAnsi="Times New Roman" w:cs="Times New Roman"/>
          <w:b/>
          <w:sz w:val="28"/>
        </w:rPr>
        <w:t xml:space="preserve">　</w:t>
      </w:r>
      <w:r w:rsidRPr="002F2A04">
        <w:rPr>
          <w:rFonts w:ascii="Times New Roman" w:eastAsia="標楷體" w:hAnsi="Times New Roman" w:cs="Times New Roman"/>
          <w:b/>
          <w:sz w:val="28"/>
        </w:rPr>
        <w:t>Description of contributions</w:t>
      </w:r>
    </w:p>
    <w:p w14:paraId="2FDC4F4C" w14:textId="4B4F06FA" w:rsidR="001725FD" w:rsidRPr="009B41A2" w:rsidRDefault="007C6792" w:rsidP="004F6633">
      <w:pPr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F2A04">
        <w:rPr>
          <w:rFonts w:ascii="Times New Roman" w:eastAsia="標楷體" w:hAnsi="Times New Roman" w:cs="Times New Roman"/>
          <w:kern w:val="0"/>
          <w:sz w:val="26"/>
          <w:szCs w:val="26"/>
        </w:rPr>
        <w:t>篇</w:t>
      </w:r>
      <w:r w:rsidRPr="009B41A2">
        <w:rPr>
          <w:rFonts w:ascii="Times New Roman" w:eastAsia="標楷體" w:hAnsi="Times New Roman" w:cs="Times New Roman"/>
          <w:kern w:val="0"/>
          <w:sz w:val="26"/>
          <w:szCs w:val="26"/>
        </w:rPr>
        <w:t>幅以</w:t>
      </w:r>
      <w:r w:rsidR="004A178A" w:rsidRPr="009B41A2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4A178A" w:rsidRPr="009B41A2">
        <w:rPr>
          <w:rFonts w:ascii="Times New Roman" w:eastAsia="標楷體" w:hAnsi="Times New Roman" w:cs="Times New Roman"/>
          <w:kern w:val="0"/>
          <w:sz w:val="26"/>
          <w:szCs w:val="26"/>
        </w:rPr>
        <w:t>,500</w:t>
      </w:r>
      <w:r w:rsidR="004A178A" w:rsidRPr="009B41A2">
        <w:rPr>
          <w:rFonts w:ascii="Times New Roman" w:eastAsia="標楷體" w:hAnsi="Times New Roman" w:cs="Times New Roman" w:hint="eastAsia"/>
          <w:kern w:val="0"/>
          <w:sz w:val="26"/>
          <w:szCs w:val="26"/>
        </w:rPr>
        <w:t>字</w:t>
      </w:r>
      <w:r w:rsidR="00A3462B" w:rsidRPr="009B41A2">
        <w:rPr>
          <w:rFonts w:ascii="Times New Roman" w:eastAsia="標楷體" w:hAnsi="Times New Roman" w:cs="Times New Roman" w:hint="eastAsia"/>
          <w:kern w:val="0"/>
          <w:sz w:val="26"/>
          <w:szCs w:val="26"/>
        </w:rPr>
        <w:t>之內</w:t>
      </w:r>
      <w:r w:rsidRPr="009B41A2">
        <w:rPr>
          <w:rFonts w:ascii="Times New Roman" w:eastAsia="標楷體" w:hAnsi="Times New Roman" w:cs="Times New Roman"/>
          <w:kern w:val="0"/>
          <w:sz w:val="26"/>
          <w:szCs w:val="26"/>
        </w:rPr>
        <w:t>為原則。</w:t>
      </w:r>
      <w:r w:rsidR="008A72A8" w:rsidRPr="009B41A2">
        <w:rPr>
          <w:rFonts w:ascii="Times New Roman" w:eastAsia="標楷體" w:hAnsi="Times New Roman" w:cs="Times New Roman"/>
          <w:kern w:val="0"/>
          <w:sz w:val="26"/>
          <w:szCs w:val="26"/>
        </w:rPr>
        <w:t>請簡述被提名人之學經歷，並詳述提名理由</w:t>
      </w:r>
      <w:r w:rsidR="005B31A7" w:rsidRPr="009B41A2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Pr="009B41A2">
        <w:rPr>
          <w:rFonts w:ascii="Times New Roman" w:eastAsia="標楷體" w:hAnsi="Times New Roman" w:cs="Times New Roman"/>
          <w:kern w:val="0"/>
          <w:sz w:val="26"/>
          <w:szCs w:val="26"/>
        </w:rPr>
        <w:t>包含以下兩</w:t>
      </w:r>
      <w:r w:rsidR="001725FD" w:rsidRPr="009B41A2">
        <w:rPr>
          <w:rFonts w:ascii="Times New Roman" w:eastAsia="標楷體" w:hAnsi="Times New Roman" w:cs="Times New Roman"/>
          <w:kern w:val="0"/>
          <w:sz w:val="26"/>
          <w:szCs w:val="26"/>
        </w:rPr>
        <w:t>點：</w:t>
      </w:r>
    </w:p>
    <w:p w14:paraId="77079684" w14:textId="5CCDEF6C" w:rsidR="001725FD" w:rsidRPr="009B41A2" w:rsidRDefault="002404DE" w:rsidP="003C45CA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B41A2">
        <w:rPr>
          <w:rFonts w:ascii="Times New Roman" w:eastAsia="標楷體" w:hAnsi="Times New Roman" w:cs="Times New Roman"/>
          <w:kern w:val="0"/>
          <w:sz w:val="26"/>
          <w:szCs w:val="26"/>
        </w:rPr>
        <w:t>被提名人之學術貢獻（可</w:t>
      </w:r>
      <w:r w:rsidR="009D7BB3" w:rsidRPr="009B41A2">
        <w:rPr>
          <w:rFonts w:ascii="Times New Roman" w:eastAsia="標楷體" w:hAnsi="Times New Roman" w:cs="Times New Roman"/>
          <w:kern w:val="0"/>
          <w:sz w:val="26"/>
          <w:szCs w:val="26"/>
        </w:rPr>
        <w:t>舉</w:t>
      </w:r>
      <w:r w:rsidR="001725FD" w:rsidRPr="009B41A2">
        <w:rPr>
          <w:rFonts w:ascii="Times New Roman" w:eastAsia="標楷體" w:hAnsi="Times New Roman" w:cs="Times New Roman"/>
          <w:kern w:val="0"/>
          <w:sz w:val="26"/>
          <w:szCs w:val="26"/>
        </w:rPr>
        <w:t>一至二本</w:t>
      </w:r>
      <w:r w:rsidRPr="009B41A2">
        <w:rPr>
          <w:rFonts w:ascii="Times New Roman" w:eastAsia="標楷體" w:hAnsi="Times New Roman" w:cs="Times New Roman"/>
          <w:kern w:val="0"/>
          <w:sz w:val="26"/>
          <w:szCs w:val="26"/>
        </w:rPr>
        <w:t>被提名人代表著作</w:t>
      </w:r>
      <w:r w:rsidR="009D7BB3" w:rsidRPr="009B41A2">
        <w:rPr>
          <w:rFonts w:ascii="Times New Roman" w:eastAsia="標楷體" w:hAnsi="Times New Roman" w:cs="Times New Roman"/>
          <w:kern w:val="0"/>
          <w:sz w:val="26"/>
          <w:szCs w:val="26"/>
        </w:rPr>
        <w:t>為例</w:t>
      </w:r>
      <w:r w:rsidRPr="009B41A2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  <w:r w:rsidR="0040711C" w:rsidRPr="009B41A2">
        <w:rPr>
          <w:rFonts w:ascii="Times New Roman" w:eastAsia="標楷體" w:hAnsi="Times New Roman" w:cs="Times New Roman"/>
          <w:kern w:val="0"/>
          <w:sz w:val="26"/>
          <w:szCs w:val="26"/>
        </w:rPr>
        <w:t>；</w:t>
      </w:r>
    </w:p>
    <w:p w14:paraId="58FB3D6E" w14:textId="7086F31C" w:rsidR="001725FD" w:rsidRPr="009B41A2" w:rsidRDefault="002404DE" w:rsidP="003C45CA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B41A2">
        <w:rPr>
          <w:rFonts w:ascii="Times New Roman" w:eastAsia="標楷體" w:hAnsi="Times New Roman" w:cs="Times New Roman"/>
          <w:kern w:val="0"/>
          <w:sz w:val="26"/>
          <w:szCs w:val="26"/>
        </w:rPr>
        <w:t>被提名人對漢學領域之影響力</w:t>
      </w:r>
      <w:r w:rsidR="0040711C" w:rsidRPr="009B41A2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6FCE1A30" w14:textId="68019DC2" w:rsidR="001B7E05" w:rsidRPr="009B41A2" w:rsidRDefault="001B7E05" w:rsidP="001C1366">
      <w:pPr>
        <w:jc w:val="both"/>
        <w:rPr>
          <w:rFonts w:ascii="Times New Roman" w:eastAsia="標楷體" w:hAnsi="Times New Roman" w:cs="Times New Roman"/>
          <w:szCs w:val="24"/>
        </w:rPr>
      </w:pPr>
      <w:r w:rsidRPr="009B41A2">
        <w:rPr>
          <w:rFonts w:ascii="Times New Roman" w:eastAsia="標楷體" w:hAnsi="Times New Roman" w:cs="Times New Roman"/>
          <w:szCs w:val="24"/>
        </w:rPr>
        <w:t>Please i</w:t>
      </w:r>
      <w:r w:rsidR="004F6633" w:rsidRPr="009B41A2">
        <w:rPr>
          <w:rFonts w:ascii="Times New Roman" w:eastAsia="標楷體" w:hAnsi="Times New Roman" w:cs="Times New Roman"/>
          <w:szCs w:val="24"/>
        </w:rPr>
        <w:t xml:space="preserve">nclude an overview of the </w:t>
      </w:r>
      <w:r w:rsidR="001C4472" w:rsidRPr="009B41A2">
        <w:rPr>
          <w:rFonts w:ascii="Times New Roman" w:eastAsia="標楷體" w:hAnsi="Times New Roman" w:cs="Times New Roman"/>
          <w:szCs w:val="24"/>
        </w:rPr>
        <w:t>candidate</w:t>
      </w:r>
      <w:r w:rsidR="00B35BA3" w:rsidRPr="009B41A2">
        <w:rPr>
          <w:rFonts w:ascii="Times New Roman" w:eastAsia="標楷體" w:hAnsi="Times New Roman" w:cs="Times New Roman"/>
          <w:szCs w:val="24"/>
        </w:rPr>
        <w:t>’</w:t>
      </w:r>
      <w:r w:rsidR="004F6633" w:rsidRPr="009B41A2">
        <w:rPr>
          <w:rFonts w:ascii="Times New Roman" w:eastAsia="標楷體" w:hAnsi="Times New Roman" w:cs="Times New Roman"/>
          <w:szCs w:val="24"/>
        </w:rPr>
        <w:t>s academic career and detail</w:t>
      </w:r>
      <w:r w:rsidRPr="009B41A2">
        <w:rPr>
          <w:rFonts w:ascii="Times New Roman" w:eastAsia="標楷體" w:hAnsi="Times New Roman" w:cs="Times New Roman"/>
          <w:szCs w:val="24"/>
        </w:rPr>
        <w:t xml:space="preserve"> </w:t>
      </w:r>
      <w:r w:rsidR="00237CDC" w:rsidRPr="009B41A2">
        <w:rPr>
          <w:rFonts w:ascii="Times New Roman" w:eastAsia="標楷體" w:hAnsi="Times New Roman" w:cs="Times New Roman"/>
          <w:szCs w:val="24"/>
        </w:rPr>
        <w:t xml:space="preserve">the </w:t>
      </w:r>
      <w:r w:rsidRPr="009B41A2">
        <w:rPr>
          <w:rFonts w:ascii="Times New Roman" w:eastAsia="標楷體" w:hAnsi="Times New Roman" w:cs="Times New Roman"/>
          <w:szCs w:val="24"/>
        </w:rPr>
        <w:t>reasons why your candidate should be awarded the Tang Prize in Sinology. In your description, please address the following:</w:t>
      </w:r>
    </w:p>
    <w:p w14:paraId="133D9FB3" w14:textId="77777777" w:rsidR="001B7E05" w:rsidRPr="009B41A2" w:rsidRDefault="001B7E05" w:rsidP="001C1366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9B41A2">
        <w:rPr>
          <w:rFonts w:ascii="Times New Roman" w:eastAsia="標楷體" w:hAnsi="Times New Roman" w:cs="Times New Roman"/>
          <w:szCs w:val="24"/>
        </w:rPr>
        <w:t xml:space="preserve">Describe the candidate’s key academic contributions. You may consider discussing one or two of the candidate’s most representative publications. </w:t>
      </w:r>
    </w:p>
    <w:p w14:paraId="40F6DAB2" w14:textId="0234A30C" w:rsidR="001B7E05" w:rsidRPr="009B41A2" w:rsidRDefault="001B7E05" w:rsidP="001C1366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9B41A2">
        <w:rPr>
          <w:rFonts w:ascii="Times New Roman" w:eastAsia="標楷體" w:hAnsi="Times New Roman" w:cs="Times New Roman"/>
          <w:szCs w:val="24"/>
        </w:rPr>
        <w:t>Describe the candidate’s impact and</w:t>
      </w:r>
      <w:r w:rsidR="004F6633" w:rsidRPr="009B41A2">
        <w:rPr>
          <w:rFonts w:ascii="Times New Roman" w:eastAsia="標楷體" w:hAnsi="Times New Roman" w:cs="Times New Roman"/>
          <w:szCs w:val="24"/>
        </w:rPr>
        <w:t xml:space="preserve"> contribution to Sinology. </w:t>
      </w:r>
    </w:p>
    <w:p w14:paraId="760832F7" w14:textId="2834472F" w:rsidR="004261EB" w:rsidRPr="002F2A04" w:rsidRDefault="004F6633" w:rsidP="00A14DB3">
      <w:pPr>
        <w:spacing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B41A2">
        <w:rPr>
          <w:rFonts w:ascii="Times New Roman" w:eastAsia="標楷體" w:hAnsi="Times New Roman" w:cs="Times New Roman"/>
          <w:szCs w:val="24"/>
        </w:rPr>
        <w:t xml:space="preserve">Feel free to include any information of significance in the space provided, using </w:t>
      </w:r>
      <w:r w:rsidR="004B09A1" w:rsidRPr="009B41A2">
        <w:rPr>
          <w:rFonts w:ascii="Times New Roman" w:eastAsia="標楷體" w:hAnsi="Times New Roman" w:cs="Times New Roman"/>
          <w:szCs w:val="24"/>
        </w:rPr>
        <w:t>the</w:t>
      </w:r>
      <w:r w:rsidRPr="009B41A2">
        <w:rPr>
          <w:rFonts w:ascii="Times New Roman" w:eastAsia="標楷體" w:hAnsi="Times New Roman" w:cs="Times New Roman"/>
          <w:szCs w:val="24"/>
        </w:rPr>
        <w:t xml:space="preserve"> </w:t>
      </w:r>
      <w:r w:rsidR="004E43C6" w:rsidRPr="009B41A2">
        <w:rPr>
          <w:rFonts w:ascii="Times New Roman" w:eastAsia="標楷體" w:hAnsi="Times New Roman" w:cs="Times New Roman"/>
          <w:szCs w:val="24"/>
        </w:rPr>
        <w:t>length</w:t>
      </w:r>
      <w:r w:rsidRPr="009B41A2">
        <w:rPr>
          <w:rFonts w:ascii="Times New Roman" w:eastAsia="標楷體" w:hAnsi="Times New Roman" w:cs="Times New Roman"/>
          <w:szCs w:val="24"/>
        </w:rPr>
        <w:t xml:space="preserve"> of </w:t>
      </w:r>
      <w:r w:rsidR="004E43C6" w:rsidRPr="009B41A2">
        <w:rPr>
          <w:rFonts w:ascii="Times New Roman" w:eastAsia="標楷體" w:hAnsi="Times New Roman" w:cs="Times New Roman"/>
          <w:szCs w:val="24"/>
        </w:rPr>
        <w:t>1</w:t>
      </w:r>
      <w:r w:rsidR="004E43C6" w:rsidRPr="009B41A2">
        <w:rPr>
          <w:rFonts w:ascii="Times New Roman" w:eastAsia="標楷體" w:hAnsi="Times New Roman" w:cs="Times New Roman" w:hint="eastAsia"/>
          <w:szCs w:val="24"/>
        </w:rPr>
        <w:t>,</w:t>
      </w:r>
      <w:r w:rsidR="004E43C6" w:rsidRPr="009B41A2">
        <w:rPr>
          <w:rFonts w:ascii="Times New Roman" w:eastAsia="標楷體" w:hAnsi="Times New Roman" w:cs="Times New Roman"/>
          <w:szCs w:val="24"/>
        </w:rPr>
        <w:t>000</w:t>
      </w:r>
      <w:r w:rsidRPr="009B41A2">
        <w:rPr>
          <w:rFonts w:ascii="Times New Roman" w:eastAsia="標楷體" w:hAnsi="Times New Roman" w:cs="Times New Roman"/>
          <w:szCs w:val="24"/>
        </w:rPr>
        <w:t xml:space="preserve"> </w:t>
      </w:r>
      <w:r w:rsidR="004A178A" w:rsidRPr="009B41A2">
        <w:rPr>
          <w:rFonts w:ascii="Times New Roman" w:eastAsia="標楷體" w:hAnsi="Times New Roman" w:cs="Times New Roman" w:hint="eastAsia"/>
          <w:szCs w:val="24"/>
        </w:rPr>
        <w:t>w</w:t>
      </w:r>
      <w:r w:rsidR="004A178A" w:rsidRPr="009B41A2">
        <w:rPr>
          <w:rFonts w:ascii="Times New Roman" w:eastAsia="標楷體" w:hAnsi="Times New Roman" w:cs="Times New Roman"/>
          <w:szCs w:val="24"/>
        </w:rPr>
        <w:t xml:space="preserve">ords </w:t>
      </w:r>
      <w:r w:rsidR="00540E24" w:rsidRPr="009B41A2">
        <w:rPr>
          <w:rFonts w:ascii="Times New Roman" w:eastAsia="標楷體" w:hAnsi="Times New Roman" w:cs="Times New Roman"/>
          <w:szCs w:val="24"/>
        </w:rPr>
        <w:t>or less</w:t>
      </w:r>
      <w:bookmarkStart w:id="0" w:name="_GoBack"/>
      <w:bookmarkEnd w:id="0"/>
      <w:r w:rsidR="00540E24">
        <w:rPr>
          <w:rFonts w:ascii="Times New Roman" w:eastAsia="標楷體" w:hAnsi="Times New Roman" w:cs="Times New Roman"/>
          <w:szCs w:val="24"/>
        </w:rPr>
        <w:t xml:space="preserve"> </w:t>
      </w:r>
      <w:r w:rsidRPr="002F2A04">
        <w:rPr>
          <w:rFonts w:ascii="Times New Roman" w:eastAsia="標楷體" w:hAnsi="Times New Roman" w:cs="Times New Roman"/>
          <w:szCs w:val="24"/>
        </w:rPr>
        <w:t>as a guideline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762"/>
      </w:tblGrid>
      <w:tr w:rsidR="00C3384F" w:rsidRPr="002F2A04" w14:paraId="350C114E" w14:textId="77777777" w:rsidTr="00E72FCD">
        <w:trPr>
          <w:trHeight w:val="3074"/>
        </w:trPr>
        <w:tc>
          <w:tcPr>
            <w:tcW w:w="10762" w:type="dxa"/>
            <w:tcMar>
              <w:top w:w="170" w:type="dxa"/>
              <w:bottom w:w="170" w:type="dxa"/>
            </w:tcMar>
          </w:tcPr>
          <w:p w14:paraId="58E71B38" w14:textId="1CE8D65E" w:rsidR="00E72FCD" w:rsidRPr="00CD2BE3" w:rsidRDefault="00E72FCD" w:rsidP="00E72FCD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</w:tr>
      <w:tr w:rsidR="00E72FCD" w:rsidRPr="002F2A04" w14:paraId="4135CA93" w14:textId="77777777" w:rsidTr="00E72FCD">
        <w:trPr>
          <w:trHeight w:val="13528"/>
        </w:trPr>
        <w:tc>
          <w:tcPr>
            <w:tcW w:w="10762" w:type="dxa"/>
            <w:tcMar>
              <w:top w:w="170" w:type="dxa"/>
              <w:bottom w:w="170" w:type="dxa"/>
            </w:tcMar>
          </w:tcPr>
          <w:p w14:paraId="6921653D" w14:textId="77777777" w:rsidR="00E72FCD" w:rsidRPr="00CD2BE3" w:rsidRDefault="00E72FCD" w:rsidP="00E72FCD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</w:tr>
    </w:tbl>
    <w:p w14:paraId="208F776B" w14:textId="3AC9DA90" w:rsidR="00AA4674" w:rsidRPr="00A14DB3" w:rsidRDefault="00AA4674" w:rsidP="00A14DB3">
      <w:pPr>
        <w:tabs>
          <w:tab w:val="left" w:pos="1805"/>
        </w:tabs>
        <w:spacing w:line="0" w:lineRule="atLeast"/>
        <w:rPr>
          <w:rFonts w:ascii="Times New Roman" w:hAnsi="Times New Roman" w:cs="Times New Roman"/>
          <w:sz w:val="2"/>
        </w:rPr>
      </w:pPr>
    </w:p>
    <w:sectPr w:rsidR="00AA4674" w:rsidRPr="00A14DB3" w:rsidSect="00235A0C">
      <w:headerReference w:type="default" r:id="rId16"/>
      <w:pgSz w:w="11906" w:h="16838" w:code="9"/>
      <w:pgMar w:top="1134" w:right="567" w:bottom="340" w:left="567" w:header="567" w:footer="113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444A" w16cex:dateUtc="2023-03-21T06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3A5E" w14:textId="77777777" w:rsidR="00E314A1" w:rsidRDefault="00E314A1" w:rsidP="008360A6">
      <w:r>
        <w:separator/>
      </w:r>
    </w:p>
  </w:endnote>
  <w:endnote w:type="continuationSeparator" w:id="0">
    <w:p w14:paraId="0C7B688D" w14:textId="77777777" w:rsidR="00E314A1" w:rsidRDefault="00E314A1" w:rsidP="0083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FC37" w14:textId="77777777" w:rsidR="003A5159" w:rsidRDefault="003A51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021333"/>
      <w:docPartObj>
        <w:docPartGallery w:val="Page Numbers (Bottom of Page)"/>
        <w:docPartUnique/>
      </w:docPartObj>
    </w:sdtPr>
    <w:sdtEndPr/>
    <w:sdtContent>
      <w:p w14:paraId="09EDE39B" w14:textId="02E877CB" w:rsidR="00165EA4" w:rsidRDefault="00165E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9EC" w:rsidRPr="002439EC">
          <w:rPr>
            <w:noProof/>
            <w:lang w:val="zh-TW"/>
          </w:rPr>
          <w:t>4</w:t>
        </w:r>
        <w:r>
          <w:fldChar w:fldCharType="end"/>
        </w:r>
      </w:p>
    </w:sdtContent>
  </w:sdt>
  <w:p w14:paraId="064175B9" w14:textId="77777777" w:rsidR="00165EA4" w:rsidRDefault="00165E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94BB" w14:textId="77777777" w:rsidR="003A5159" w:rsidRDefault="003A5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3452" w14:textId="77777777" w:rsidR="00E314A1" w:rsidRDefault="00E314A1" w:rsidP="008360A6">
      <w:r>
        <w:separator/>
      </w:r>
    </w:p>
  </w:footnote>
  <w:footnote w:type="continuationSeparator" w:id="0">
    <w:p w14:paraId="4D134408" w14:textId="77777777" w:rsidR="00E314A1" w:rsidRDefault="00E314A1" w:rsidP="0083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BCFF" w14:textId="77777777" w:rsidR="003A5159" w:rsidRDefault="003A51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CD5B" w14:textId="7880AB01" w:rsidR="00235A0C" w:rsidRDefault="007B2E0B">
    <w:pPr>
      <w:pStyle w:val="a3"/>
    </w:pPr>
    <w:r w:rsidRPr="007B2E0B">
      <w:t xml:space="preserve"> </w:t>
    </w:r>
    <w:r w:rsidRPr="007B2E0B">
      <w:rPr>
        <w:noProof/>
      </w:rPr>
      <w:drawing>
        <wp:anchor distT="0" distB="0" distL="114300" distR="114300" simplePos="0" relativeHeight="251666432" behindDoc="0" locked="0" layoutInCell="1" allowOverlap="1" wp14:anchorId="520A8675" wp14:editId="57DA471B">
          <wp:simplePos x="0" y="0"/>
          <wp:positionH relativeFrom="column">
            <wp:posOffset>822325</wp:posOffset>
          </wp:positionH>
          <wp:positionV relativeFrom="paragraph">
            <wp:posOffset>-257175</wp:posOffset>
          </wp:positionV>
          <wp:extent cx="2058670" cy="600710"/>
          <wp:effectExtent l="0" t="0" r="0" b="889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文地址_無法獸紋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50" r="21988" b="46050"/>
                  <a:stretch/>
                </pic:blipFill>
                <pic:spPr bwMode="auto">
                  <a:xfrm>
                    <a:off x="0" y="0"/>
                    <a:ext cx="205867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E0B">
      <w:rPr>
        <w:noProof/>
      </w:rPr>
      <w:drawing>
        <wp:anchor distT="0" distB="0" distL="114300" distR="114300" simplePos="0" relativeHeight="251665408" behindDoc="0" locked="0" layoutInCell="1" allowOverlap="1" wp14:anchorId="4939FA76" wp14:editId="73373484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570230" cy="1005840"/>
          <wp:effectExtent l="0" t="0" r="1270" b="381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文地址_無法獸紋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30"/>
                  <a:stretch/>
                </pic:blipFill>
                <pic:spPr bwMode="auto">
                  <a:xfrm>
                    <a:off x="0" y="0"/>
                    <a:ext cx="57023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D2365" w14:textId="42C3FD9E" w:rsidR="007B2E0B" w:rsidRDefault="007B2E0B">
    <w:pPr>
      <w:pStyle w:val="a3"/>
    </w:pPr>
  </w:p>
  <w:p w14:paraId="523BB1B6" w14:textId="73E56931" w:rsidR="007B2E0B" w:rsidRDefault="006C3B5A" w:rsidP="00155A00">
    <w:pPr>
      <w:spacing w:beforeLines="120" w:before="288" w:line="400" w:lineRule="exact"/>
      <w:ind w:leftChars="531" w:left="1274"/>
    </w:pPr>
    <w:r w:rsidRPr="00155A00">
      <w:rPr>
        <w:rFonts w:ascii="標楷體" w:eastAsia="標楷體" w:hAnsi="標楷體" w:cs="Times New Roman"/>
        <w:noProof/>
        <w:sz w:val="36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B291A4F" wp14:editId="3185DE17">
              <wp:simplePos x="0" y="0"/>
              <wp:positionH relativeFrom="column">
                <wp:posOffset>716280</wp:posOffset>
              </wp:positionH>
              <wp:positionV relativeFrom="paragraph">
                <wp:posOffset>53975</wp:posOffset>
              </wp:positionV>
              <wp:extent cx="3676650" cy="615315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15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5376C" w14:textId="77CC37E6" w:rsidR="00155A00" w:rsidRPr="00235A0C" w:rsidRDefault="003A5159" w:rsidP="007865BB">
                          <w:pPr>
                            <w:jc w:val="distribute"/>
                            <w:rPr>
                              <w:rFonts w:ascii="標楷體" w:eastAsia="標楷體" w:hAnsi="標楷體" w:cs="Times New Roman"/>
                              <w:noProof/>
                              <w:sz w:val="36"/>
                            </w:rPr>
                          </w:pPr>
                          <w:r>
                            <w:rPr>
                              <w:rFonts w:ascii="標楷體" w:eastAsia="標楷體" w:hAnsi="標楷體" w:cs="Times New Roman" w:hint="eastAsia"/>
                              <w:noProof/>
                              <w:sz w:val="36"/>
                            </w:rPr>
                            <w:t>第七屆</w:t>
                          </w:r>
                          <w:r w:rsidR="00155A00" w:rsidRPr="00C36336">
                            <w:rPr>
                              <w:rFonts w:ascii="標楷體" w:eastAsia="標楷體" w:hAnsi="標楷體" w:cs="Times New Roman" w:hint="eastAsia"/>
                              <w:noProof/>
                              <w:sz w:val="36"/>
                            </w:rPr>
                            <w:t>唐獎漢學獎提名表</w:t>
                          </w:r>
                        </w:p>
                        <w:p w14:paraId="5E198267" w14:textId="49246723" w:rsidR="00155A00" w:rsidRDefault="00155A00" w:rsidP="007865BB">
                          <w:pPr>
                            <w:pStyle w:val="a3"/>
                            <w:tabs>
                              <w:tab w:val="left" w:pos="851"/>
                              <w:tab w:val="left" w:pos="1418"/>
                            </w:tabs>
                            <w:ind w:hanging="2"/>
                            <w:jc w:val="distribute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  <w:t>N</w:t>
                          </w:r>
                          <w:r w:rsidRPr="008360A6">
                            <w:rPr>
                              <w:rFonts w:ascii="Times New Roman" w:hAnsi="Times New Roman" w:cs="Times New Roman"/>
                              <w:sz w:val="28"/>
                            </w:rPr>
                            <w:t>omination for the 202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</w:rPr>
                            <w:t>6</w:t>
                          </w:r>
                          <w:r w:rsidRPr="008360A6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Tang Prize in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r w:rsidRPr="008360A6">
                            <w:rPr>
                              <w:rFonts w:ascii="Times New Roman" w:hAnsi="Times New Roman" w:cs="Times New Roman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91A4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56.4pt;margin-top:4.25pt;width:289.5pt;height:4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" filled="f" stroked="f">
              <v:textbox>
                <w:txbxContent>
                  <w:p w14:paraId="7285376C" w14:textId="77CC37E6" w:rsidR="00155A00" w:rsidRPr="00235A0C" w:rsidRDefault="003A5159" w:rsidP="007865BB">
                    <w:pPr>
                      <w:jc w:val="distribute"/>
                      <w:rPr>
                        <w:rFonts w:ascii="標楷體" w:eastAsia="標楷體" w:hAnsi="標楷體" w:cs="Times New Roman"/>
                        <w:noProof/>
                        <w:sz w:val="36"/>
                      </w:rPr>
                    </w:pPr>
                    <w:r>
                      <w:rPr>
                        <w:rFonts w:ascii="標楷體" w:eastAsia="標楷體" w:hAnsi="標楷體" w:cs="Times New Roman" w:hint="eastAsia"/>
                        <w:noProof/>
                        <w:sz w:val="36"/>
                      </w:rPr>
                      <w:t>第七屆</w:t>
                    </w:r>
                    <w:r w:rsidR="00155A00" w:rsidRPr="00C36336">
                      <w:rPr>
                        <w:rFonts w:ascii="標楷體" w:eastAsia="標楷體" w:hAnsi="標楷體" w:cs="Times New Roman" w:hint="eastAsia"/>
                        <w:noProof/>
                        <w:sz w:val="36"/>
                      </w:rPr>
                      <w:t>唐獎漢學獎提名表</w:t>
                    </w:r>
                  </w:p>
                  <w:p w14:paraId="5E198267" w14:textId="49246723" w:rsidR="00155A00" w:rsidRDefault="00155A00" w:rsidP="007865BB">
                    <w:pPr>
                      <w:pStyle w:val="a3"/>
                      <w:tabs>
                        <w:tab w:val="left" w:pos="851"/>
                        <w:tab w:val="left" w:pos="1418"/>
                      </w:tabs>
                      <w:ind w:hanging="2"/>
                      <w:jc w:val="distribute"/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ab/>
                      <w:t>N</w:t>
                    </w:r>
                    <w:r w:rsidRPr="008360A6">
                      <w:rPr>
                        <w:rFonts w:ascii="Times New Roman" w:hAnsi="Times New Roman" w:cs="Times New Roman"/>
                        <w:sz w:val="28"/>
                      </w:rPr>
                      <w:t>omination for the 202</w:t>
                    </w:r>
                    <w:r>
                      <w:rPr>
                        <w:rFonts w:ascii="Times New Roman" w:hAnsi="Times New Roman" w:cs="Times New Roman" w:hint="eastAsia"/>
                        <w:sz w:val="28"/>
                      </w:rPr>
                      <w:t>6</w:t>
                    </w:r>
                    <w:r w:rsidRPr="008360A6">
                      <w:rPr>
                        <w:rFonts w:ascii="Times New Roman" w:hAnsi="Times New Roman" w:cs="Times New Roman"/>
                        <w:sz w:val="28"/>
                      </w:rPr>
                      <w:t xml:space="preserve"> Tang Prize in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 w:rsidRPr="008360A6">
                      <w:rPr>
                        <w:rFonts w:ascii="Times New Roman" w:hAnsi="Times New Roman" w:cs="Times New Roman"/>
                        <w:sz w:val="28"/>
                      </w:rPr>
                      <w:t>S</w:t>
                    </w:r>
                    <w:r>
                      <w:rPr>
                        <w:rFonts w:ascii="Times New Roman" w:hAnsi="Times New Roman" w:cs="Times New Roman" w:hint="eastAsia"/>
                        <w:sz w:val="28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nolog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2E0B" w:rsidRPr="008360A6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83ED78" wp14:editId="41666312">
              <wp:simplePos x="0" y="0"/>
              <wp:positionH relativeFrom="margin">
                <wp:posOffset>5374005</wp:posOffset>
              </wp:positionH>
              <wp:positionV relativeFrom="paragraph">
                <wp:posOffset>53975</wp:posOffset>
              </wp:positionV>
              <wp:extent cx="1438275" cy="571500"/>
              <wp:effectExtent l="0" t="0" r="28575" b="19050"/>
              <wp:wrapSquare wrapText="bothSides"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8CB70" w14:textId="185CA20D" w:rsidR="007B2E0B" w:rsidRPr="003A5159" w:rsidRDefault="007B2E0B" w:rsidP="003A5159">
                          <w:pPr>
                            <w:spacing w:line="220" w:lineRule="exact"/>
                            <w:rPr>
                              <w:rFonts w:ascii="Times New Roman" w:eastAsia="標楷體" w:hAnsi="Times New Roman" w:cs="Times New Roman"/>
                              <w:szCs w:val="19"/>
                            </w:rPr>
                          </w:pPr>
                          <w:r w:rsidRPr="002540AC">
                            <w:rPr>
                              <w:rFonts w:ascii="Times New Roman" w:eastAsia="標楷體" w:hAnsi="Times New Roman" w:cs="Times New Roman"/>
                              <w:sz w:val="20"/>
                              <w:szCs w:val="19"/>
                            </w:rPr>
                            <w:t>收件日期</w:t>
                          </w:r>
                          <w:r w:rsidR="00D91FB4">
                            <w:rPr>
                              <w:rFonts w:ascii="Times New Roman" w:eastAsia="標楷體" w:hAnsi="Times New Roman" w:cs="Times New Roman" w:hint="eastAsia"/>
                              <w:sz w:val="20"/>
                              <w:szCs w:val="19"/>
                            </w:rPr>
                            <w:t>／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sz w:val="18"/>
                            </w:rPr>
                            <w:t>Date R</w:t>
                          </w:r>
                          <w:r w:rsidRPr="001C1366">
                            <w:rPr>
                              <w:rFonts w:ascii="Times New Roman" w:eastAsia="標楷體" w:hAnsi="Times New Roman" w:cs="Times New Roman"/>
                              <w:sz w:val="18"/>
                            </w:rPr>
                            <w:t>eceived</w:t>
                          </w:r>
                        </w:p>
                      </w:txbxContent>
                    </wps:txbx>
                    <wps:bodyPr rot="0" vert="horz" wrap="square" lIns="72000" tIns="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3ED78" id="_x0000_s1027" type="#_x0000_t202" style="position:absolute;left:0;text-align:left;margin-left:423.15pt;margin-top:4.25pt;width:113.25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">
              <v:textbox inset="2mm,0,1mm,1mm">
                <w:txbxContent>
                  <w:p w14:paraId="3C28CB70" w14:textId="185CA20D" w:rsidR="007B2E0B" w:rsidRPr="003A5159" w:rsidRDefault="007B2E0B" w:rsidP="003A5159">
                    <w:pPr>
                      <w:spacing w:line="220" w:lineRule="exact"/>
                      <w:rPr>
                        <w:rFonts w:ascii="Times New Roman" w:eastAsia="標楷體" w:hAnsi="Times New Roman" w:cs="Times New Roman" w:hint="eastAsia"/>
                        <w:szCs w:val="19"/>
                      </w:rPr>
                    </w:pPr>
                    <w:r w:rsidRPr="002540AC">
                      <w:rPr>
                        <w:rFonts w:ascii="Times New Roman" w:eastAsia="標楷體" w:hAnsi="Times New Roman" w:cs="Times New Roman"/>
                        <w:sz w:val="20"/>
                        <w:szCs w:val="19"/>
                      </w:rPr>
                      <w:t>收件日期</w:t>
                    </w:r>
                    <w:r w:rsidR="00D91FB4">
                      <w:rPr>
                        <w:rFonts w:ascii="Times New Roman" w:eastAsia="標楷體" w:hAnsi="Times New Roman" w:cs="Times New Roman" w:hint="eastAsia"/>
                        <w:sz w:val="20"/>
                        <w:szCs w:val="19"/>
                      </w:rPr>
                      <w:t>／</w:t>
                    </w:r>
                    <w:r>
                      <w:rPr>
                        <w:rFonts w:ascii="Times New Roman" w:eastAsia="標楷體" w:hAnsi="Times New Roman" w:cs="Times New Roman"/>
                        <w:sz w:val="18"/>
                      </w:rPr>
                      <w:t>Date R</w:t>
                    </w:r>
                    <w:r w:rsidRPr="001C1366">
                      <w:rPr>
                        <w:rFonts w:ascii="Times New Roman" w:eastAsia="標楷體" w:hAnsi="Times New Roman" w:cs="Times New Roman"/>
                        <w:sz w:val="18"/>
                      </w:rPr>
                      <w:t>eceiv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0A45A2A" w14:textId="77777777" w:rsidR="007B2E0B" w:rsidRDefault="007B2E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8B7A" w14:textId="77777777" w:rsidR="003A5159" w:rsidRDefault="003A515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EEE3" w14:textId="77777777" w:rsidR="007B2E0B" w:rsidRDefault="007B2E0B" w:rsidP="007B2E0B">
    <w:pPr>
      <w:pStyle w:val="a3"/>
    </w:pPr>
    <w:r w:rsidRPr="007B2E0B">
      <w:rPr>
        <w:noProof/>
      </w:rPr>
      <w:drawing>
        <wp:anchor distT="0" distB="0" distL="114300" distR="114300" simplePos="0" relativeHeight="251671552" behindDoc="0" locked="0" layoutInCell="1" allowOverlap="1" wp14:anchorId="3C130AA4" wp14:editId="418C011B">
          <wp:simplePos x="0" y="0"/>
          <wp:positionH relativeFrom="column">
            <wp:posOffset>822325</wp:posOffset>
          </wp:positionH>
          <wp:positionV relativeFrom="paragraph">
            <wp:posOffset>-257175</wp:posOffset>
          </wp:positionV>
          <wp:extent cx="2058670" cy="600710"/>
          <wp:effectExtent l="0" t="0" r="0" b="889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文地址_無法獸紋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50" r="21988" b="46050"/>
                  <a:stretch/>
                </pic:blipFill>
                <pic:spPr bwMode="auto">
                  <a:xfrm>
                    <a:off x="0" y="0"/>
                    <a:ext cx="205867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E0B">
      <w:rPr>
        <w:noProof/>
      </w:rPr>
      <w:drawing>
        <wp:anchor distT="0" distB="0" distL="114300" distR="114300" simplePos="0" relativeHeight="251670528" behindDoc="0" locked="0" layoutInCell="1" allowOverlap="1" wp14:anchorId="3313463F" wp14:editId="057AA5C6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570230" cy="1005840"/>
          <wp:effectExtent l="0" t="0" r="1270" b="381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文地址_無法獸紋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30"/>
                  <a:stretch/>
                </pic:blipFill>
                <pic:spPr bwMode="auto">
                  <a:xfrm>
                    <a:off x="0" y="0"/>
                    <a:ext cx="57023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54E4E" w14:textId="3278F22C" w:rsidR="007B2E0B" w:rsidRDefault="007B2E0B" w:rsidP="007B2E0B">
    <w:pPr>
      <w:pStyle w:val="a3"/>
    </w:pPr>
  </w:p>
  <w:p w14:paraId="23623D04" w14:textId="64EF49D7" w:rsidR="007B2E0B" w:rsidRDefault="007865BB" w:rsidP="007865BB">
    <w:pPr>
      <w:spacing w:beforeLines="120" w:before="288" w:line="400" w:lineRule="exact"/>
      <w:ind w:leftChars="531" w:left="1274"/>
    </w:pPr>
    <w:r w:rsidRPr="00155A00">
      <w:rPr>
        <w:rFonts w:ascii="標楷體" w:eastAsia="標楷體" w:hAnsi="標楷體" w:cs="Times New Roman"/>
        <w:noProof/>
        <w:sz w:val="36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CD4EF58" wp14:editId="43BBE1A3">
              <wp:simplePos x="0" y="0"/>
              <wp:positionH relativeFrom="column">
                <wp:posOffset>716280</wp:posOffset>
              </wp:positionH>
              <wp:positionV relativeFrom="paragraph">
                <wp:posOffset>53975</wp:posOffset>
              </wp:positionV>
              <wp:extent cx="3675600" cy="61560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6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08E63" w14:textId="732C69CC" w:rsidR="007865BB" w:rsidRPr="00235A0C" w:rsidRDefault="003A5159" w:rsidP="007865BB">
                          <w:pPr>
                            <w:jc w:val="distribute"/>
                            <w:rPr>
                              <w:rFonts w:ascii="標楷體" w:eastAsia="標楷體" w:hAnsi="標楷體" w:cs="Times New Roman"/>
                              <w:noProof/>
                              <w:sz w:val="36"/>
                            </w:rPr>
                          </w:pPr>
                          <w:r>
                            <w:rPr>
                              <w:rFonts w:ascii="標楷體" w:eastAsia="標楷體" w:hAnsi="標楷體" w:cs="Times New Roman" w:hint="eastAsia"/>
                              <w:noProof/>
                              <w:sz w:val="36"/>
                            </w:rPr>
                            <w:t>第七屆</w:t>
                          </w:r>
                          <w:r w:rsidR="007865BB" w:rsidRPr="00C36336">
                            <w:rPr>
                              <w:rFonts w:ascii="標楷體" w:eastAsia="標楷體" w:hAnsi="標楷體" w:cs="Times New Roman" w:hint="eastAsia"/>
                              <w:noProof/>
                              <w:sz w:val="36"/>
                            </w:rPr>
                            <w:t>唐獎漢學獎提名表</w:t>
                          </w:r>
                        </w:p>
                        <w:p w14:paraId="62535C48" w14:textId="77777777" w:rsidR="007865BB" w:rsidRDefault="007865BB" w:rsidP="007865BB">
                          <w:pPr>
                            <w:pStyle w:val="a3"/>
                            <w:tabs>
                              <w:tab w:val="left" w:pos="851"/>
                              <w:tab w:val="left" w:pos="1418"/>
                            </w:tabs>
                            <w:ind w:hanging="2"/>
                            <w:jc w:val="distribute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  <w:t>N</w:t>
                          </w:r>
                          <w:r w:rsidRPr="008360A6">
                            <w:rPr>
                              <w:rFonts w:ascii="Times New Roman" w:hAnsi="Times New Roman" w:cs="Times New Roman"/>
                              <w:sz w:val="28"/>
                            </w:rPr>
                            <w:t>omination for the 202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</w:rPr>
                            <w:t>6</w:t>
                          </w:r>
                          <w:r w:rsidRPr="008360A6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Tang Prize in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r w:rsidRPr="008360A6">
                            <w:rPr>
                              <w:rFonts w:ascii="Times New Roman" w:hAnsi="Times New Roman" w:cs="Times New Roman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4EF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.4pt;margin-top:4.25pt;width:289.4pt;height:48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" filled="f" stroked="f">
              <v:textbox>
                <w:txbxContent>
                  <w:p w14:paraId="7AB08E63" w14:textId="732C69CC" w:rsidR="007865BB" w:rsidRPr="00235A0C" w:rsidRDefault="003A5159" w:rsidP="007865BB">
                    <w:pPr>
                      <w:jc w:val="distribute"/>
                      <w:rPr>
                        <w:rFonts w:ascii="標楷體" w:eastAsia="標楷體" w:hAnsi="標楷體" w:cs="Times New Roman"/>
                        <w:noProof/>
                        <w:sz w:val="36"/>
                      </w:rPr>
                    </w:pPr>
                    <w:r>
                      <w:rPr>
                        <w:rFonts w:ascii="標楷體" w:eastAsia="標楷體" w:hAnsi="標楷體" w:cs="Times New Roman" w:hint="eastAsia"/>
                        <w:noProof/>
                        <w:sz w:val="36"/>
                      </w:rPr>
                      <w:t>第七屆</w:t>
                    </w:r>
                    <w:r w:rsidR="007865BB" w:rsidRPr="00C36336">
                      <w:rPr>
                        <w:rFonts w:ascii="標楷體" w:eastAsia="標楷體" w:hAnsi="標楷體" w:cs="Times New Roman" w:hint="eastAsia"/>
                        <w:noProof/>
                        <w:sz w:val="36"/>
                      </w:rPr>
                      <w:t>唐獎漢學獎提名表</w:t>
                    </w:r>
                  </w:p>
                  <w:p w14:paraId="62535C48" w14:textId="77777777" w:rsidR="007865BB" w:rsidRDefault="007865BB" w:rsidP="007865BB">
                    <w:pPr>
                      <w:pStyle w:val="a3"/>
                      <w:tabs>
                        <w:tab w:val="left" w:pos="851"/>
                        <w:tab w:val="left" w:pos="1418"/>
                      </w:tabs>
                      <w:ind w:hanging="2"/>
                      <w:jc w:val="distribute"/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ab/>
                      <w:t>N</w:t>
                    </w:r>
                    <w:r w:rsidRPr="008360A6">
                      <w:rPr>
                        <w:rFonts w:ascii="Times New Roman" w:hAnsi="Times New Roman" w:cs="Times New Roman"/>
                        <w:sz w:val="28"/>
                      </w:rPr>
                      <w:t>omination for the 202</w:t>
                    </w:r>
                    <w:r>
                      <w:rPr>
                        <w:rFonts w:ascii="Times New Roman" w:hAnsi="Times New Roman" w:cs="Times New Roman" w:hint="eastAsia"/>
                        <w:sz w:val="28"/>
                      </w:rPr>
                      <w:t>6</w:t>
                    </w:r>
                    <w:r w:rsidRPr="008360A6">
                      <w:rPr>
                        <w:rFonts w:ascii="Times New Roman" w:hAnsi="Times New Roman" w:cs="Times New Roman"/>
                        <w:sz w:val="28"/>
                      </w:rPr>
                      <w:t xml:space="preserve"> Tang Prize in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 w:rsidRPr="008360A6">
                      <w:rPr>
                        <w:rFonts w:ascii="Times New Roman" w:hAnsi="Times New Roman" w:cs="Times New Roman"/>
                        <w:sz w:val="28"/>
                      </w:rPr>
                      <w:t>S</w:t>
                    </w:r>
                    <w:r>
                      <w:rPr>
                        <w:rFonts w:ascii="Times New Roman" w:hAnsi="Times New Roman" w:cs="Times New Roman" w:hint="eastAsia"/>
                        <w:sz w:val="28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nolog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9DFE7A" w14:textId="64808A58" w:rsidR="007B2E0B" w:rsidRPr="007B2E0B" w:rsidRDefault="007B2E0B" w:rsidP="007B2E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CF7"/>
    <w:multiLevelType w:val="hybridMultilevel"/>
    <w:tmpl w:val="A774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C1242"/>
    <w:multiLevelType w:val="hybridMultilevel"/>
    <w:tmpl w:val="FE2C789C"/>
    <w:lvl w:ilvl="0" w:tplc="B5E49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604C89"/>
    <w:multiLevelType w:val="hybridMultilevel"/>
    <w:tmpl w:val="322AD754"/>
    <w:lvl w:ilvl="0" w:tplc="477E184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FC5AB9"/>
    <w:multiLevelType w:val="hybridMultilevel"/>
    <w:tmpl w:val="7432053A"/>
    <w:lvl w:ilvl="0" w:tplc="C59EAF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A6"/>
    <w:rsid w:val="00037BBD"/>
    <w:rsid w:val="00045DCC"/>
    <w:rsid w:val="00076A2E"/>
    <w:rsid w:val="000A1A58"/>
    <w:rsid w:val="000D3048"/>
    <w:rsid w:val="000E2081"/>
    <w:rsid w:val="000F0E8F"/>
    <w:rsid w:val="001127B4"/>
    <w:rsid w:val="00116276"/>
    <w:rsid w:val="00131289"/>
    <w:rsid w:val="00155A00"/>
    <w:rsid w:val="00165EA4"/>
    <w:rsid w:val="001725FD"/>
    <w:rsid w:val="00174B9D"/>
    <w:rsid w:val="001A0785"/>
    <w:rsid w:val="001A26A4"/>
    <w:rsid w:val="001B0212"/>
    <w:rsid w:val="001B7E05"/>
    <w:rsid w:val="001C1366"/>
    <w:rsid w:val="001C4472"/>
    <w:rsid w:val="001C6B05"/>
    <w:rsid w:val="001D4A61"/>
    <w:rsid w:val="00201814"/>
    <w:rsid w:val="00217A2A"/>
    <w:rsid w:val="00235A0C"/>
    <w:rsid w:val="00237CDC"/>
    <w:rsid w:val="002404DE"/>
    <w:rsid w:val="002439EC"/>
    <w:rsid w:val="002536BF"/>
    <w:rsid w:val="002540AC"/>
    <w:rsid w:val="002775A5"/>
    <w:rsid w:val="00297C11"/>
    <w:rsid w:val="002D1941"/>
    <w:rsid w:val="002D7B69"/>
    <w:rsid w:val="002F2A04"/>
    <w:rsid w:val="003014FB"/>
    <w:rsid w:val="00335D6C"/>
    <w:rsid w:val="0034018B"/>
    <w:rsid w:val="00346E4B"/>
    <w:rsid w:val="00351231"/>
    <w:rsid w:val="00364EE6"/>
    <w:rsid w:val="003732BA"/>
    <w:rsid w:val="00377141"/>
    <w:rsid w:val="003A1399"/>
    <w:rsid w:val="003A5159"/>
    <w:rsid w:val="003C45CA"/>
    <w:rsid w:val="003E5EAB"/>
    <w:rsid w:val="0040711C"/>
    <w:rsid w:val="004261EB"/>
    <w:rsid w:val="0043357A"/>
    <w:rsid w:val="004445FE"/>
    <w:rsid w:val="004947FD"/>
    <w:rsid w:val="004A178A"/>
    <w:rsid w:val="004B09A1"/>
    <w:rsid w:val="004B17AF"/>
    <w:rsid w:val="004B7479"/>
    <w:rsid w:val="004C3481"/>
    <w:rsid w:val="004C4636"/>
    <w:rsid w:val="004E2E7C"/>
    <w:rsid w:val="004E382B"/>
    <w:rsid w:val="004E43C6"/>
    <w:rsid w:val="004F180D"/>
    <w:rsid w:val="004F6633"/>
    <w:rsid w:val="00506B27"/>
    <w:rsid w:val="005255CA"/>
    <w:rsid w:val="00537353"/>
    <w:rsid w:val="005406C4"/>
    <w:rsid w:val="00540E24"/>
    <w:rsid w:val="00541258"/>
    <w:rsid w:val="005559D6"/>
    <w:rsid w:val="00574D66"/>
    <w:rsid w:val="00582A8D"/>
    <w:rsid w:val="005B31A7"/>
    <w:rsid w:val="005B36B7"/>
    <w:rsid w:val="005E0C64"/>
    <w:rsid w:val="005E581A"/>
    <w:rsid w:val="005F2E17"/>
    <w:rsid w:val="006002A4"/>
    <w:rsid w:val="006054BF"/>
    <w:rsid w:val="00607F06"/>
    <w:rsid w:val="0067698D"/>
    <w:rsid w:val="006775BA"/>
    <w:rsid w:val="00693B59"/>
    <w:rsid w:val="006B15DF"/>
    <w:rsid w:val="006B396C"/>
    <w:rsid w:val="006C3B5A"/>
    <w:rsid w:val="006C7775"/>
    <w:rsid w:val="006E0C34"/>
    <w:rsid w:val="00702C4D"/>
    <w:rsid w:val="00734E5A"/>
    <w:rsid w:val="00742EE3"/>
    <w:rsid w:val="007865BB"/>
    <w:rsid w:val="007B2E0B"/>
    <w:rsid w:val="007C3034"/>
    <w:rsid w:val="007C6792"/>
    <w:rsid w:val="007E32F8"/>
    <w:rsid w:val="007F3070"/>
    <w:rsid w:val="007F3EBF"/>
    <w:rsid w:val="00807F2E"/>
    <w:rsid w:val="00811F29"/>
    <w:rsid w:val="00812E5D"/>
    <w:rsid w:val="008232CE"/>
    <w:rsid w:val="00824801"/>
    <w:rsid w:val="00833E07"/>
    <w:rsid w:val="008360A6"/>
    <w:rsid w:val="00863941"/>
    <w:rsid w:val="00880F68"/>
    <w:rsid w:val="00883D94"/>
    <w:rsid w:val="008A72A8"/>
    <w:rsid w:val="008B3165"/>
    <w:rsid w:val="008C5072"/>
    <w:rsid w:val="008F04DB"/>
    <w:rsid w:val="00901959"/>
    <w:rsid w:val="00921971"/>
    <w:rsid w:val="009572AF"/>
    <w:rsid w:val="00997400"/>
    <w:rsid w:val="009B13E4"/>
    <w:rsid w:val="009B41A2"/>
    <w:rsid w:val="009C11F3"/>
    <w:rsid w:val="009C77FE"/>
    <w:rsid w:val="009D7BB3"/>
    <w:rsid w:val="00A133D1"/>
    <w:rsid w:val="00A14DB3"/>
    <w:rsid w:val="00A22D0C"/>
    <w:rsid w:val="00A22DA5"/>
    <w:rsid w:val="00A3462B"/>
    <w:rsid w:val="00A80216"/>
    <w:rsid w:val="00A873D0"/>
    <w:rsid w:val="00AA4674"/>
    <w:rsid w:val="00AD3398"/>
    <w:rsid w:val="00AF5377"/>
    <w:rsid w:val="00AF6326"/>
    <w:rsid w:val="00B02E71"/>
    <w:rsid w:val="00B15054"/>
    <w:rsid w:val="00B35BA3"/>
    <w:rsid w:val="00B60239"/>
    <w:rsid w:val="00BB5853"/>
    <w:rsid w:val="00BE2048"/>
    <w:rsid w:val="00BE6FAE"/>
    <w:rsid w:val="00C26EC3"/>
    <w:rsid w:val="00C27474"/>
    <w:rsid w:val="00C3384F"/>
    <w:rsid w:val="00C34E28"/>
    <w:rsid w:val="00C36336"/>
    <w:rsid w:val="00C56587"/>
    <w:rsid w:val="00C71B68"/>
    <w:rsid w:val="00C7335A"/>
    <w:rsid w:val="00C8657D"/>
    <w:rsid w:val="00C95E4B"/>
    <w:rsid w:val="00CA4D92"/>
    <w:rsid w:val="00CD2BE3"/>
    <w:rsid w:val="00CD5143"/>
    <w:rsid w:val="00CD6503"/>
    <w:rsid w:val="00D47E2E"/>
    <w:rsid w:val="00D91A89"/>
    <w:rsid w:val="00D91FB4"/>
    <w:rsid w:val="00DD5E42"/>
    <w:rsid w:val="00DE41EB"/>
    <w:rsid w:val="00DE65DB"/>
    <w:rsid w:val="00E1333E"/>
    <w:rsid w:val="00E146D7"/>
    <w:rsid w:val="00E314A1"/>
    <w:rsid w:val="00E47B6D"/>
    <w:rsid w:val="00E52470"/>
    <w:rsid w:val="00E55FE9"/>
    <w:rsid w:val="00E56B45"/>
    <w:rsid w:val="00E674B5"/>
    <w:rsid w:val="00E72FCD"/>
    <w:rsid w:val="00E7527C"/>
    <w:rsid w:val="00EC2B4C"/>
    <w:rsid w:val="00F144C5"/>
    <w:rsid w:val="00F15226"/>
    <w:rsid w:val="00F238F2"/>
    <w:rsid w:val="00F30EF6"/>
    <w:rsid w:val="00F43113"/>
    <w:rsid w:val="00F83AEB"/>
    <w:rsid w:val="00FA5D8C"/>
    <w:rsid w:val="00FA7C19"/>
    <w:rsid w:val="00FB45F4"/>
    <w:rsid w:val="00FC4AE9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BC1A350"/>
  <w15:chartTrackingRefBased/>
  <w15:docId w15:val="{10A2F63B-7DD4-45F6-BE4C-004D8176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0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6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0A6"/>
    <w:rPr>
      <w:sz w:val="20"/>
      <w:szCs w:val="20"/>
    </w:rPr>
  </w:style>
  <w:style w:type="paragraph" w:styleId="a7">
    <w:name w:val="List Paragraph"/>
    <w:basedOn w:val="a"/>
    <w:uiPriority w:val="34"/>
    <w:qFormat/>
    <w:rsid w:val="007F3EBF"/>
    <w:pPr>
      <w:ind w:leftChars="200" w:left="480"/>
    </w:pPr>
  </w:style>
  <w:style w:type="table" w:styleId="a8">
    <w:name w:val="Table Grid"/>
    <w:basedOn w:val="a1"/>
    <w:uiPriority w:val="39"/>
    <w:rsid w:val="007F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C36336"/>
    <w:pPr>
      <w:spacing w:before="148"/>
      <w:ind w:left="112"/>
    </w:pPr>
    <w:rPr>
      <w:rFonts w:ascii="Californian FB" w:eastAsia="Californian FB" w:hAnsi="Californian FB"/>
      <w:b/>
      <w:bCs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C36336"/>
    <w:rPr>
      <w:rFonts w:ascii="Californian FB" w:eastAsia="Californian FB" w:hAnsi="Californian FB"/>
      <w:b/>
      <w:bCs/>
      <w:kern w:val="0"/>
      <w:szCs w:val="24"/>
      <w:lang w:eastAsia="en-US"/>
    </w:rPr>
  </w:style>
  <w:style w:type="paragraph" w:customStyle="1" w:styleId="1">
    <w:name w:val="樣式1"/>
    <w:basedOn w:val="a"/>
    <w:link w:val="10"/>
    <w:qFormat/>
    <w:rsid w:val="00C36336"/>
    <w:rPr>
      <w:rFonts w:ascii="Times New Roman" w:eastAsia="標楷體" w:hAnsi="Times New Roman" w:cs="Times New Roman"/>
    </w:rPr>
  </w:style>
  <w:style w:type="character" w:customStyle="1" w:styleId="10">
    <w:name w:val="樣式1 字元"/>
    <w:basedOn w:val="a0"/>
    <w:link w:val="1"/>
    <w:rsid w:val="00C36336"/>
    <w:rPr>
      <w:rFonts w:ascii="Times New Roman" w:eastAsia="標楷體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D3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30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536BF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1B7E05"/>
  </w:style>
  <w:style w:type="character" w:styleId="af">
    <w:name w:val="annotation reference"/>
    <w:basedOn w:val="a0"/>
    <w:uiPriority w:val="99"/>
    <w:semiHidden/>
    <w:unhideWhenUsed/>
    <w:rsid w:val="001B7E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7E05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1B7E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7E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B7E05"/>
    <w:rPr>
      <w:b/>
      <w:bCs/>
      <w:sz w:val="20"/>
      <w:szCs w:val="20"/>
    </w:rPr>
  </w:style>
  <w:style w:type="paragraph" w:customStyle="1" w:styleId="Default">
    <w:name w:val="Default"/>
    <w:rsid w:val="00CD2B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minate.tang-prize.org/sinolog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nominate.tang-prize.org/sinolog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A11B-9056-4625-9EBB-592B984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1772</Characters>
  <Application>Microsoft Office Word</Application>
  <DocSecurity>0</DocSecurity>
  <Lines>52</Lines>
  <Paragraphs>45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雪其</dc:creator>
  <cp:keywords/>
  <dc:description/>
  <cp:lastModifiedBy>漢學獎</cp:lastModifiedBy>
  <cp:revision>2</cp:revision>
  <cp:lastPrinted>2025-04-09T04:02:00Z</cp:lastPrinted>
  <dcterms:created xsi:type="dcterms:W3CDTF">2025-04-17T06:33:00Z</dcterms:created>
  <dcterms:modified xsi:type="dcterms:W3CDTF">2025-04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61b54e6d4b0f6af1088241b2a0a2e2bd9bdb274b81c432e6e983203fadd26</vt:lpwstr>
  </property>
</Properties>
</file>